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9DD" w:rsidRPr="008E6D1D" w:rsidRDefault="00FE09DD" w:rsidP="00FE09DD">
      <w:pPr>
        <w:tabs>
          <w:tab w:val="left" w:pos="1872"/>
        </w:tabs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BD038D" w:rsidRDefault="00A4141D" w:rsidP="00FE09DD">
      <w:pPr>
        <w:tabs>
          <w:tab w:val="left" w:pos="1872"/>
        </w:tabs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E8D1538" wp14:editId="05740DDE">
            <wp:simplePos x="0" y="0"/>
            <wp:positionH relativeFrom="column">
              <wp:posOffset>2880360</wp:posOffset>
            </wp:positionH>
            <wp:positionV relativeFrom="paragraph">
              <wp:posOffset>117475</wp:posOffset>
            </wp:positionV>
            <wp:extent cx="646430" cy="609600"/>
            <wp:effectExtent l="0" t="0" r="0" b="0"/>
            <wp:wrapNone/>
            <wp:docPr id="5" name="Рисунок 1" descr="http://www.ysia.ru/images/Ojma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ysia.ru/images/Ojmak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389" w:rsidRDefault="001654F7" w:rsidP="000F4EE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0" style="position:absolute;left:0;text-align:left;margin-left:298.8pt;margin-top:4.1pt;width:208.3pt;height:57.75pt;z-index:251669504" filled="f" stroked="f" strokeweight=".25pt">
            <v:textbox style="mso-next-textbox:#_x0000_s1030" inset="1pt,1pt,1pt,1pt">
              <w:txbxContent>
                <w:p w:rsidR="007C09CD" w:rsidRPr="007C09CD" w:rsidRDefault="007C09CD" w:rsidP="007C0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C09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САХА </w:t>
                  </w:r>
                  <w:r w:rsidRPr="007C09CD">
                    <w:rPr>
                      <w:rFonts w:ascii="Times New Roman" w:eastAsia="MS Mincho" w:hAnsi="Times New Roman" w:cs="Times New Roman"/>
                      <w:b/>
                      <w:sz w:val="20"/>
                      <w:szCs w:val="20"/>
                    </w:rPr>
                    <w:sym w:font="Symbol" w:char="F071"/>
                  </w:r>
                  <w:proofErr w:type="gramStart"/>
                  <w:r w:rsidRPr="007C09CD">
                    <w:rPr>
                      <w:rFonts w:ascii="Times New Roman" w:eastAsia="MS Mincho" w:hAnsi="Times New Roman" w:cs="Times New Roman"/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7C09CD">
                    <w:rPr>
                      <w:rFonts w:ascii="Times New Roman" w:eastAsia="MS Mincho" w:hAnsi="Times New Roman" w:cs="Times New Roman"/>
                      <w:b/>
                      <w:sz w:val="20"/>
                      <w:szCs w:val="20"/>
                    </w:rPr>
                    <w:sym w:font="Symbol" w:char="F071"/>
                  </w:r>
                  <w:r w:rsidRPr="007C09CD">
                    <w:rPr>
                      <w:rFonts w:ascii="Times New Roman" w:eastAsia="MS Mincho" w:hAnsi="Times New Roman" w:cs="Times New Roman"/>
                      <w:b/>
                      <w:sz w:val="20"/>
                      <w:szCs w:val="20"/>
                    </w:rPr>
                    <w:t>СП</w:t>
                  </w:r>
                  <w:r w:rsidRPr="007C09CD">
                    <w:rPr>
                      <w:rFonts w:ascii="Times New Roman" w:eastAsia="MS Mincho" w:hAnsi="Times New Roman" w:cs="Times New Roman"/>
                      <w:b/>
                      <w:sz w:val="20"/>
                      <w:szCs w:val="20"/>
                      <w:lang w:val="en-US"/>
                    </w:rPr>
                    <w:t>YY</w:t>
                  </w:r>
                  <w:r w:rsidRPr="007C09CD">
                    <w:rPr>
                      <w:rFonts w:ascii="Times New Roman" w:eastAsia="MS Mincho" w:hAnsi="Times New Roman" w:cs="Times New Roman"/>
                      <w:b/>
                      <w:sz w:val="20"/>
                      <w:szCs w:val="20"/>
                    </w:rPr>
                    <w:t>БYЛ</w:t>
                  </w:r>
                  <w:r w:rsidRPr="007C09CD">
                    <w:rPr>
                      <w:rFonts w:ascii="Times New Roman" w:eastAsia="MS Mincho" w:hAnsi="Times New Roman" w:cs="Times New Roman"/>
                      <w:b/>
                      <w:sz w:val="20"/>
                      <w:szCs w:val="20"/>
                      <w:lang w:val="en-US"/>
                    </w:rPr>
                    <w:t>Y</w:t>
                  </w:r>
                  <w:r w:rsidRPr="007C09CD">
                    <w:rPr>
                      <w:rFonts w:ascii="Times New Roman" w:eastAsia="MS Mincho" w:hAnsi="Times New Roman" w:cs="Times New Roman"/>
                      <w:b/>
                      <w:sz w:val="20"/>
                      <w:szCs w:val="20"/>
                    </w:rPr>
                    <w:t>КЭТИН</w:t>
                  </w:r>
                </w:p>
                <w:p w:rsidR="007C09CD" w:rsidRPr="007C09CD" w:rsidRDefault="007C09CD" w:rsidP="007C09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C09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«</w:t>
                  </w:r>
                  <w:r w:rsidRPr="007C09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sym w:font="Symbol" w:char="F071"/>
                  </w:r>
                  <w:r w:rsidRPr="007C09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ЙМ</w:t>
                  </w:r>
                  <w:r w:rsidRPr="007C09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sym w:font="Symbol" w:char="F071"/>
                  </w:r>
                  <w:r w:rsidRPr="007C09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</w:t>
                  </w:r>
                  <w:r w:rsidRPr="007C09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sym w:font="Symbol" w:char="F071"/>
                  </w:r>
                  <w:r w:rsidRPr="007C09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sym w:font="Symbol" w:char="F071"/>
                  </w:r>
                  <w:r w:rsidRPr="007C09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Н </w:t>
                  </w:r>
                  <w:proofErr w:type="spellStart"/>
                  <w:r w:rsidRPr="007C09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УЛУУ</w:t>
                  </w:r>
                  <w:proofErr w:type="gramStart"/>
                  <w:r w:rsidRPr="007C09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h</w:t>
                  </w:r>
                  <w:proofErr w:type="gramEnd"/>
                  <w:r w:rsidRPr="007C09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А</w:t>
                  </w:r>
                  <w:proofErr w:type="spellEnd"/>
                  <w:r w:rsidRPr="007C09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(ОРОЙУОНА)» МУНИЦИПАЛЬНАЙ ТЭРИЛЛИИТЭ</w:t>
                  </w:r>
                </w:p>
                <w:p w:rsidR="007C09CD" w:rsidRPr="007C09CD" w:rsidRDefault="007C09CD" w:rsidP="007C09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682775" w:rsidRDefault="00682775" w:rsidP="00055764">
                  <w:pPr>
                    <w:rPr>
                      <w:b/>
                    </w:rPr>
                  </w:pPr>
                </w:p>
                <w:p w:rsidR="00682775" w:rsidRDefault="00682775" w:rsidP="00055764"/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28" style="position:absolute;left:0;text-align:left;margin-left:-20.85pt;margin-top:4.1pt;width:227.4pt;height:66.75pt;z-index:251665408;mso-position-horizontal-relative:text;mso-position-vertical-relative:text" filled="f" stroked="f" strokeweight=".25pt">
            <v:textbox style="mso-next-textbox:#_x0000_s1028" inset="1pt,1pt,1pt,1pt">
              <w:txbxContent>
                <w:p w:rsidR="00682775" w:rsidRPr="00055764" w:rsidRDefault="00682775" w:rsidP="00055764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</w:t>
                  </w:r>
                  <w:r w:rsidR="002B07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</w:t>
                  </w:r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БРАЗОВАНИ</w:t>
                  </w:r>
                  <w:r w:rsidR="007C09C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</w:t>
                  </w:r>
                </w:p>
                <w:p w:rsidR="00682775" w:rsidRPr="00055764" w:rsidRDefault="00682775" w:rsidP="00055764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557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ОЙМЯКОНСКИЙ УЛУС (РАЙОН)»</w:t>
                  </w:r>
                  <w:r w:rsidR="007C09CD" w:rsidRPr="007C09CD">
                    <w:t xml:space="preserve"> </w:t>
                  </w:r>
                  <w:r w:rsidR="007C09CD" w:rsidRPr="007C09C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СПУБЛИКА САХА (ЯКУТИЯ)</w:t>
                  </w:r>
                </w:p>
                <w:p w:rsidR="00682775" w:rsidRDefault="00682775" w:rsidP="00474AAE"/>
                <w:p w:rsidR="00682775" w:rsidRDefault="00682775" w:rsidP="00474AAE"/>
              </w:txbxContent>
            </v:textbox>
          </v:rect>
        </w:pict>
      </w:r>
    </w:p>
    <w:p w:rsidR="001C5389" w:rsidRDefault="001C5389" w:rsidP="000F4EE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1C5389" w:rsidRDefault="001C5389" w:rsidP="000F4EE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1C5389" w:rsidRDefault="001654F7" w:rsidP="0005576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2" style="position:absolute;left:0;text-align:left;margin-left:49.05pt;margin-top:9pt;width:413.1pt;height:41.25pt;z-index:251671552" filled="f" stroked="f" strokeweight=".25pt">
            <v:textbox style="mso-next-textbox:#_x0000_s1032" inset="1pt,1pt,1pt,1pt">
              <w:txbxContent>
                <w:p w:rsidR="00682775" w:rsidRDefault="00682775" w:rsidP="005560D8">
                  <w:pPr>
                    <w:pStyle w:val="1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МУНИЦИПАЛЬНОЕ КАЗЕННОЕ УЧРЕЖДЕНИЕ «УПРАВЛЕНИЕ ОБРАЗОВАНИЯ МУНИЦИПАЛЬНОГО ОБРАЗОВАНИЯ «ОЙМЯКОНСКИЙ УЛУС (РАЙОН)»</w:t>
                  </w:r>
                </w:p>
                <w:p w:rsidR="00682775" w:rsidRPr="005560D8" w:rsidRDefault="00682775" w:rsidP="005560D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560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МКУ «УО МО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«</w:t>
                  </w:r>
                  <w:r w:rsidRPr="005560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ЙМЯКОНСКИЙ УЛУС (РАЙОН)»</w:t>
                  </w:r>
                </w:p>
                <w:p w:rsidR="00682775" w:rsidRDefault="00682775" w:rsidP="005560D8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682775" w:rsidRDefault="00682775" w:rsidP="005560D8"/>
                <w:p w:rsidR="00682775" w:rsidRDefault="00682775" w:rsidP="005560D8"/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33" style="position:absolute;left:0;text-align:left;flip:y;z-index:251673600;mso-position-vertical-relative:page" from="12.1pt,101.25pt" to="507.1pt,104.55pt" strokeweight="4.5pt">
            <v:stroke linestyle="thinThick"/>
            <w10:wrap anchory="page"/>
          </v:line>
        </w:pict>
      </w:r>
    </w:p>
    <w:p w:rsidR="001C5389" w:rsidRDefault="001C5389" w:rsidP="000F4EE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A4141D" w:rsidRDefault="001654F7" w:rsidP="006D7093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4" style="position:absolute;margin-left:438.3pt;margin-top:10pt;width:39.9pt;height:16.65pt;z-index:-251640832" wrapcoords="0 0" filled="f" stroked="f" strokeweight=".25pt">
            <v:textbox style="mso-next-textbox:#_x0000_s1034" inset="1pt,1pt,1pt,1pt">
              <w:txbxContent>
                <w:p w:rsidR="005E4CD1" w:rsidRPr="0087261A" w:rsidRDefault="005E4CD1" w:rsidP="00175B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tight"/>
          </v:rect>
        </w:pict>
      </w:r>
    </w:p>
    <w:p w:rsidR="00A4141D" w:rsidRDefault="00A4141D" w:rsidP="006D7093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C91021" w:rsidRPr="00C91021" w:rsidRDefault="00C91021" w:rsidP="00C9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C9102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КАЗ  </w:t>
      </w:r>
      <w:r w:rsidRPr="00C910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 </w:t>
      </w:r>
      <w:r w:rsidR="009E744A">
        <w:rPr>
          <w:rFonts w:ascii="Times New Roman" w:eastAsia="Times New Roman" w:hAnsi="Times New Roman" w:cs="Times New Roman"/>
          <w:sz w:val="24"/>
          <w:szCs w:val="24"/>
          <w:u w:val="single"/>
        </w:rPr>
        <w:t>30</w:t>
      </w:r>
      <w:r w:rsidRPr="00C910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C91021">
        <w:rPr>
          <w:rFonts w:ascii="Times New Roman" w:eastAsia="Times New Roman" w:hAnsi="Times New Roman" w:cs="Times New Roman"/>
          <w:sz w:val="24"/>
          <w:szCs w:val="24"/>
        </w:rPr>
        <w:t>о/д</w:t>
      </w:r>
    </w:p>
    <w:p w:rsidR="00C91021" w:rsidRPr="00C91021" w:rsidRDefault="00C91021" w:rsidP="00C9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1021" w:rsidRPr="00C91021" w:rsidRDefault="00C91021" w:rsidP="00C91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91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  </w:t>
      </w:r>
      <w:r w:rsidR="009E74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02</w:t>
      </w:r>
      <w:r w:rsidRPr="00C910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2023  г.</w:t>
      </w:r>
      <w:r w:rsidRPr="00C91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Pr="00C910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. Усть-Нера</w:t>
      </w:r>
    </w:p>
    <w:p w:rsidR="00C91021" w:rsidRPr="00C91021" w:rsidRDefault="00C91021" w:rsidP="00C910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1021" w:rsidRPr="00864338" w:rsidRDefault="009E744A" w:rsidP="00864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A057A7" w:rsidRPr="00864338">
        <w:rPr>
          <w:rFonts w:ascii="Times New Roman" w:eastAsia="Times New Roman" w:hAnsi="Times New Roman" w:cs="Times New Roman"/>
          <w:b/>
          <w:sz w:val="24"/>
          <w:szCs w:val="24"/>
        </w:rPr>
        <w:t xml:space="preserve">О подготовке к </w:t>
      </w:r>
      <w:r w:rsidRPr="00864338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обновленного ФГОС СОО,  НОО </w:t>
      </w:r>
      <w:proofErr w:type="gramStart"/>
      <w:r w:rsidRPr="00864338">
        <w:rPr>
          <w:rFonts w:ascii="Times New Roman" w:eastAsia="Times New Roman" w:hAnsi="Times New Roman" w:cs="Times New Roman"/>
          <w:b/>
          <w:sz w:val="24"/>
          <w:szCs w:val="24"/>
        </w:rPr>
        <w:t>и ООО</w:t>
      </w:r>
      <w:proofErr w:type="gramEnd"/>
      <w:r w:rsidRPr="00864338">
        <w:rPr>
          <w:rFonts w:ascii="Times New Roman" w:eastAsia="Times New Roman" w:hAnsi="Times New Roman" w:cs="Times New Roman"/>
          <w:b/>
          <w:sz w:val="24"/>
          <w:szCs w:val="24"/>
        </w:rPr>
        <w:t xml:space="preserve"> в общеобразовательных учреждениях, расположенных на территории МО «</w:t>
      </w:r>
      <w:proofErr w:type="spellStart"/>
      <w:r w:rsidRPr="00864338">
        <w:rPr>
          <w:rFonts w:ascii="Times New Roman" w:eastAsia="Times New Roman" w:hAnsi="Times New Roman" w:cs="Times New Roman"/>
          <w:b/>
          <w:sz w:val="24"/>
          <w:szCs w:val="24"/>
        </w:rPr>
        <w:t>Оймяконский</w:t>
      </w:r>
      <w:proofErr w:type="spellEnd"/>
      <w:r w:rsidRPr="00864338">
        <w:rPr>
          <w:rFonts w:ascii="Times New Roman" w:eastAsia="Times New Roman" w:hAnsi="Times New Roman" w:cs="Times New Roman"/>
          <w:b/>
          <w:sz w:val="24"/>
          <w:szCs w:val="24"/>
        </w:rPr>
        <w:t xml:space="preserve"> улус (район)»</w:t>
      </w:r>
      <w:r w:rsidR="00A057A7" w:rsidRPr="00864338">
        <w:rPr>
          <w:rFonts w:ascii="Times New Roman" w:eastAsia="Times New Roman" w:hAnsi="Times New Roman" w:cs="Times New Roman"/>
          <w:b/>
          <w:sz w:val="24"/>
          <w:szCs w:val="24"/>
        </w:rPr>
        <w:t>, в 2023 году</w:t>
      </w:r>
      <w:r w:rsidRPr="0086433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91021" w:rsidRPr="00864338" w:rsidRDefault="00C91021" w:rsidP="0086433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864338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</w:t>
      </w:r>
    </w:p>
    <w:p w:rsidR="00C91021" w:rsidRPr="00864338" w:rsidRDefault="00C91021" w:rsidP="00864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33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864338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031716" w:rsidRPr="0086433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D286E" w:rsidRPr="00864338">
        <w:rPr>
          <w:rFonts w:ascii="Times New Roman" w:eastAsia="Times New Roman" w:hAnsi="Times New Roman" w:cs="Times New Roman"/>
          <w:sz w:val="24"/>
          <w:szCs w:val="24"/>
        </w:rPr>
        <w:t>риказ</w:t>
      </w:r>
      <w:r w:rsidR="00031716" w:rsidRPr="0086433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D286E" w:rsidRPr="0086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286E" w:rsidRPr="00864338">
        <w:rPr>
          <w:rFonts w:ascii="Times New Roman" w:eastAsia="Times New Roman" w:hAnsi="Times New Roman" w:cs="Times New Roman"/>
          <w:sz w:val="24"/>
          <w:szCs w:val="24"/>
        </w:rPr>
        <w:t>Мин</w:t>
      </w:r>
      <w:r w:rsidR="00031716" w:rsidRPr="00864338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proofErr w:type="spellEnd"/>
      <w:r w:rsidR="00031716" w:rsidRPr="00864338">
        <w:rPr>
          <w:rFonts w:ascii="Times New Roman" w:eastAsia="Times New Roman" w:hAnsi="Times New Roman" w:cs="Times New Roman"/>
          <w:sz w:val="24"/>
          <w:szCs w:val="24"/>
        </w:rPr>
        <w:t xml:space="preserve">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», от 31 мая 2021 года N 286 «</w:t>
      </w:r>
      <w:r w:rsidR="00031716" w:rsidRPr="00864338">
        <w:rPr>
          <w:rFonts w:ascii="Times New Roman" w:eastAsia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т</w:t>
      </w:r>
      <w:r w:rsidR="00031716" w:rsidRPr="00864338">
        <w:rPr>
          <w:rFonts w:ascii="Times New Roman" w:eastAsia="Times New Roman" w:hAnsi="Times New Roman" w:cs="Times New Roman"/>
          <w:sz w:val="24"/>
          <w:szCs w:val="24"/>
        </w:rPr>
        <w:t xml:space="preserve">а начального общего образования» </w:t>
      </w:r>
      <w:r w:rsidR="00031716" w:rsidRPr="00864338">
        <w:rPr>
          <w:rFonts w:ascii="Times New Roman" w:eastAsia="Times New Roman" w:hAnsi="Times New Roman" w:cs="Times New Roman"/>
          <w:sz w:val="24"/>
          <w:szCs w:val="24"/>
        </w:rPr>
        <w:t>(с изменениями на 8 ноября 2022 года)</w:t>
      </w:r>
      <w:r w:rsidR="00031716" w:rsidRPr="00864338">
        <w:rPr>
          <w:rFonts w:ascii="Times New Roman" w:eastAsia="Times New Roman" w:hAnsi="Times New Roman" w:cs="Times New Roman"/>
          <w:sz w:val="24"/>
          <w:szCs w:val="24"/>
        </w:rPr>
        <w:t>, от 31 мая 2021</w:t>
      </w:r>
      <w:proofErr w:type="gramEnd"/>
      <w:r w:rsidR="00031716" w:rsidRPr="0086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31716" w:rsidRPr="00864338">
        <w:rPr>
          <w:rFonts w:ascii="Times New Roman" w:eastAsia="Times New Roman" w:hAnsi="Times New Roman" w:cs="Times New Roman"/>
          <w:sz w:val="24"/>
          <w:szCs w:val="24"/>
        </w:rPr>
        <w:t>года N 287 «</w:t>
      </w:r>
      <w:r w:rsidR="00031716" w:rsidRPr="00864338">
        <w:rPr>
          <w:rFonts w:ascii="Times New Roman" w:eastAsia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</w:t>
      </w:r>
      <w:r w:rsidR="00031716" w:rsidRPr="0086433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31716" w:rsidRPr="00864338">
        <w:rPr>
          <w:rFonts w:ascii="Times New Roman" w:eastAsia="Times New Roman" w:hAnsi="Times New Roman" w:cs="Times New Roman"/>
          <w:sz w:val="24"/>
          <w:szCs w:val="24"/>
        </w:rPr>
        <w:t>(с изменениями на 8 ноября 2022 года)</w:t>
      </w:r>
      <w:r w:rsidRPr="008643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57A7" w:rsidRPr="00864338">
        <w:rPr>
          <w:sz w:val="24"/>
          <w:szCs w:val="24"/>
        </w:rPr>
        <w:t xml:space="preserve"> </w:t>
      </w:r>
      <w:r w:rsidR="00A057A7" w:rsidRPr="00864338">
        <w:rPr>
          <w:rFonts w:ascii="Times New Roman" w:eastAsia="Times New Roman" w:hAnsi="Times New Roman" w:cs="Times New Roman"/>
          <w:sz w:val="24"/>
          <w:szCs w:val="24"/>
        </w:rPr>
        <w:t>приказа МКУ «УО МО «</w:t>
      </w:r>
      <w:proofErr w:type="spellStart"/>
      <w:r w:rsidR="00A057A7" w:rsidRPr="00864338">
        <w:rPr>
          <w:rFonts w:ascii="Times New Roman" w:eastAsia="Times New Roman" w:hAnsi="Times New Roman" w:cs="Times New Roman"/>
          <w:sz w:val="24"/>
          <w:szCs w:val="24"/>
        </w:rPr>
        <w:t>Оймяконский</w:t>
      </w:r>
      <w:proofErr w:type="spellEnd"/>
      <w:r w:rsidR="00A057A7" w:rsidRPr="00864338">
        <w:rPr>
          <w:rFonts w:ascii="Times New Roman" w:eastAsia="Times New Roman" w:hAnsi="Times New Roman" w:cs="Times New Roman"/>
          <w:sz w:val="24"/>
          <w:szCs w:val="24"/>
        </w:rPr>
        <w:t xml:space="preserve"> улус (район)» от 28.03.2023 года  № 91  о/д «</w:t>
      </w:r>
      <w:r w:rsidR="00A057A7" w:rsidRPr="00864338">
        <w:rPr>
          <w:rFonts w:ascii="Times New Roman" w:eastAsia="Times New Roman" w:hAnsi="Times New Roman" w:cs="Times New Roman"/>
          <w:sz w:val="24"/>
          <w:szCs w:val="24"/>
        </w:rPr>
        <w:t>Об организованном введении в образовательный процесс обновленных ФГОС НОО, ФГОС ООО в общеобразовательных учреждениях, расположенных на территор</w:t>
      </w:r>
      <w:r w:rsidR="00864338" w:rsidRPr="00864338">
        <w:rPr>
          <w:rFonts w:ascii="Times New Roman" w:eastAsia="Times New Roman" w:hAnsi="Times New Roman" w:cs="Times New Roman"/>
          <w:sz w:val="24"/>
          <w:szCs w:val="24"/>
        </w:rPr>
        <w:t>ии МО «</w:t>
      </w:r>
      <w:proofErr w:type="spellStart"/>
      <w:r w:rsidR="00864338" w:rsidRPr="00864338">
        <w:rPr>
          <w:rFonts w:ascii="Times New Roman" w:eastAsia="Times New Roman" w:hAnsi="Times New Roman" w:cs="Times New Roman"/>
          <w:sz w:val="24"/>
          <w:szCs w:val="24"/>
        </w:rPr>
        <w:t>Оймяконский</w:t>
      </w:r>
      <w:proofErr w:type="spellEnd"/>
      <w:r w:rsidR="00864338" w:rsidRPr="00864338">
        <w:rPr>
          <w:rFonts w:ascii="Times New Roman" w:eastAsia="Times New Roman" w:hAnsi="Times New Roman" w:cs="Times New Roman"/>
          <w:sz w:val="24"/>
          <w:szCs w:val="24"/>
        </w:rPr>
        <w:t xml:space="preserve"> улус (район)</w:t>
      </w:r>
      <w:r w:rsidR="00B54514" w:rsidRPr="00864338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86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43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86433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</w:p>
    <w:p w:rsidR="00C91021" w:rsidRPr="00864338" w:rsidRDefault="00C91021" w:rsidP="0086433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338" w:rsidRPr="00864338" w:rsidRDefault="00864338" w:rsidP="00864338">
      <w:pPr>
        <w:pStyle w:val="a9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338">
        <w:rPr>
          <w:rFonts w:ascii="Times New Roman" w:eastAsia="Times New Roman" w:hAnsi="Times New Roman" w:cs="Times New Roman"/>
          <w:sz w:val="24"/>
          <w:szCs w:val="24"/>
        </w:rPr>
        <w:t>Считать недействительным пункт 1 приказа МКУ «УО МО «</w:t>
      </w:r>
      <w:proofErr w:type="spellStart"/>
      <w:r w:rsidRPr="00864338">
        <w:rPr>
          <w:rFonts w:ascii="Times New Roman" w:eastAsia="Times New Roman" w:hAnsi="Times New Roman" w:cs="Times New Roman"/>
          <w:sz w:val="24"/>
          <w:szCs w:val="24"/>
        </w:rPr>
        <w:t>Оймяконский</w:t>
      </w:r>
      <w:proofErr w:type="spellEnd"/>
      <w:r w:rsidRPr="00864338">
        <w:rPr>
          <w:rFonts w:ascii="Times New Roman" w:eastAsia="Times New Roman" w:hAnsi="Times New Roman" w:cs="Times New Roman"/>
          <w:sz w:val="24"/>
          <w:szCs w:val="24"/>
        </w:rPr>
        <w:t xml:space="preserve"> улус (район)» от 28.03.2023 года  № 91  о/д.</w:t>
      </w:r>
    </w:p>
    <w:p w:rsidR="00B54514" w:rsidRPr="00864338" w:rsidRDefault="00864338" w:rsidP="00864338">
      <w:pPr>
        <w:pStyle w:val="a9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514" w:rsidRPr="00864338">
        <w:rPr>
          <w:rFonts w:ascii="Times New Roman" w:eastAsia="Times New Roman" w:hAnsi="Times New Roman" w:cs="Times New Roman"/>
          <w:sz w:val="24"/>
          <w:szCs w:val="24"/>
        </w:rPr>
        <w:t xml:space="preserve">Утвердить план-график реализации введения обновленного ФГОС СОО,  НОО </w:t>
      </w:r>
      <w:proofErr w:type="gramStart"/>
      <w:r w:rsidR="00B54514" w:rsidRPr="00864338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="00B54514" w:rsidRPr="00864338">
        <w:rPr>
          <w:rFonts w:ascii="Times New Roman" w:eastAsia="Times New Roman" w:hAnsi="Times New Roman" w:cs="Times New Roman"/>
          <w:sz w:val="24"/>
          <w:szCs w:val="24"/>
        </w:rPr>
        <w:t xml:space="preserve"> в общеобразовательных учреждениях, расположенных на территории МО «</w:t>
      </w:r>
      <w:proofErr w:type="spellStart"/>
      <w:r w:rsidR="00B54514" w:rsidRPr="00864338">
        <w:rPr>
          <w:rFonts w:ascii="Times New Roman" w:eastAsia="Times New Roman" w:hAnsi="Times New Roman" w:cs="Times New Roman"/>
          <w:sz w:val="24"/>
          <w:szCs w:val="24"/>
        </w:rPr>
        <w:t>Оймяконский</w:t>
      </w:r>
      <w:proofErr w:type="spellEnd"/>
      <w:r w:rsidR="00B54514" w:rsidRPr="00864338">
        <w:rPr>
          <w:rFonts w:ascii="Times New Roman" w:eastAsia="Times New Roman" w:hAnsi="Times New Roman" w:cs="Times New Roman"/>
          <w:sz w:val="24"/>
          <w:szCs w:val="24"/>
        </w:rPr>
        <w:t xml:space="preserve"> улус (район)» на 2023 год, согласно приложению 2 к настоящему приказу.</w:t>
      </w:r>
    </w:p>
    <w:p w:rsidR="00864338" w:rsidRPr="00864338" w:rsidRDefault="00864338" w:rsidP="00864338">
      <w:pPr>
        <w:pStyle w:val="a9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64338">
        <w:rPr>
          <w:rFonts w:ascii="Times New Roman" w:eastAsia="Times New Roman" w:hAnsi="Times New Roman" w:cs="Times New Roman"/>
          <w:sz w:val="24"/>
          <w:szCs w:val="24"/>
        </w:rPr>
        <w:t>Утвердить состав рабочей группы по сопровождению реализации плана-графика  по обеспечению поэтапного введения обновленных ФГОС НОО, ООО и СОО  в   общеобразовательных учреждениях, расположенных на территории  МО «</w:t>
      </w:r>
      <w:proofErr w:type="spellStart"/>
      <w:r w:rsidRPr="00864338">
        <w:rPr>
          <w:rFonts w:ascii="Times New Roman" w:eastAsia="Times New Roman" w:hAnsi="Times New Roman" w:cs="Times New Roman"/>
          <w:sz w:val="24"/>
          <w:szCs w:val="24"/>
        </w:rPr>
        <w:t>Оймяконский</w:t>
      </w:r>
      <w:proofErr w:type="spellEnd"/>
      <w:r w:rsidRPr="00864338">
        <w:rPr>
          <w:rFonts w:ascii="Times New Roman" w:eastAsia="Times New Roman" w:hAnsi="Times New Roman" w:cs="Times New Roman"/>
          <w:sz w:val="24"/>
          <w:szCs w:val="24"/>
        </w:rPr>
        <w:t xml:space="preserve"> улус (район)» на 2023 год согласно приложению 1 к настоящему приказу.</w:t>
      </w:r>
    </w:p>
    <w:p w:rsidR="00A057A7" w:rsidRPr="00864338" w:rsidRDefault="00A057A7" w:rsidP="00864338">
      <w:pPr>
        <w:pStyle w:val="a9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338">
        <w:rPr>
          <w:rFonts w:ascii="Times New Roman" w:eastAsia="Times New Roman" w:hAnsi="Times New Roman" w:cs="Times New Roman"/>
          <w:sz w:val="24"/>
          <w:szCs w:val="24"/>
        </w:rPr>
        <w:t>Руководителям подведомственных общеобразовательных учреждений принять к руководству  и исполнению пункт</w:t>
      </w:r>
      <w:r w:rsidR="00B54514" w:rsidRPr="00864338">
        <w:rPr>
          <w:rFonts w:ascii="Times New Roman" w:eastAsia="Times New Roman" w:hAnsi="Times New Roman" w:cs="Times New Roman"/>
          <w:sz w:val="24"/>
          <w:szCs w:val="24"/>
        </w:rPr>
        <w:t>ы 1 и</w:t>
      </w:r>
      <w:r w:rsidRPr="00864338">
        <w:rPr>
          <w:rFonts w:ascii="Times New Roman" w:eastAsia="Times New Roman" w:hAnsi="Times New Roman" w:cs="Times New Roman"/>
          <w:sz w:val="24"/>
          <w:szCs w:val="24"/>
        </w:rPr>
        <w:t xml:space="preserve"> 2 настоящего приказа.</w:t>
      </w:r>
    </w:p>
    <w:p w:rsidR="00C91021" w:rsidRPr="00864338" w:rsidRDefault="00C91021" w:rsidP="00864338">
      <w:pPr>
        <w:pStyle w:val="a9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338">
        <w:rPr>
          <w:rFonts w:ascii="Times New Roman" w:eastAsia="Times New Roman" w:hAnsi="Times New Roman" w:cs="Times New Roman"/>
          <w:sz w:val="24"/>
          <w:szCs w:val="24"/>
        </w:rPr>
        <w:t>Контроль исполнения приказа оставляю за собой.</w:t>
      </w:r>
    </w:p>
    <w:p w:rsidR="00C91021" w:rsidRPr="00864338" w:rsidRDefault="00C91021" w:rsidP="008643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1021" w:rsidRPr="00864338" w:rsidRDefault="00C91021" w:rsidP="008643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1021" w:rsidRPr="00864338" w:rsidRDefault="00C91021" w:rsidP="008643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Начальник                                                                                        Д. С. </w:t>
      </w:r>
      <w:proofErr w:type="spellStart"/>
      <w:r w:rsidRPr="00864338">
        <w:rPr>
          <w:rFonts w:ascii="Times New Roman" w:eastAsia="Calibri" w:hAnsi="Times New Roman" w:cs="Times New Roman"/>
          <w:sz w:val="24"/>
          <w:szCs w:val="24"/>
          <w:lang w:eastAsia="en-US"/>
        </w:rPr>
        <w:t>Фасхутдинова</w:t>
      </w:r>
      <w:proofErr w:type="spellEnd"/>
    </w:p>
    <w:p w:rsidR="00C91021" w:rsidRDefault="00C91021" w:rsidP="0086433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7A7" w:rsidRPr="00C91021" w:rsidRDefault="00A057A7" w:rsidP="0086433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021" w:rsidRPr="00C91021" w:rsidRDefault="00C91021" w:rsidP="0086433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021">
        <w:rPr>
          <w:rFonts w:ascii="Times New Roman" w:eastAsia="Times New Roman" w:hAnsi="Times New Roman" w:cs="Times New Roman"/>
          <w:sz w:val="24"/>
          <w:szCs w:val="24"/>
        </w:rPr>
        <w:t>С приказом МКУ «УО МО «</w:t>
      </w:r>
      <w:proofErr w:type="spellStart"/>
      <w:r w:rsidRPr="00C91021">
        <w:rPr>
          <w:rFonts w:ascii="Times New Roman" w:eastAsia="Times New Roman" w:hAnsi="Times New Roman" w:cs="Times New Roman"/>
          <w:sz w:val="24"/>
          <w:szCs w:val="24"/>
        </w:rPr>
        <w:t>Оймяконский</w:t>
      </w:r>
      <w:proofErr w:type="spellEnd"/>
      <w:r w:rsidRPr="00C91021">
        <w:rPr>
          <w:rFonts w:ascii="Times New Roman" w:eastAsia="Times New Roman" w:hAnsi="Times New Roman" w:cs="Times New Roman"/>
          <w:sz w:val="24"/>
          <w:szCs w:val="24"/>
        </w:rPr>
        <w:t xml:space="preserve"> улус (район)»  № </w:t>
      </w:r>
      <w:r w:rsidR="00A057A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C91021">
        <w:rPr>
          <w:rFonts w:ascii="Times New Roman" w:eastAsia="Times New Roman" w:hAnsi="Times New Roman" w:cs="Times New Roman"/>
          <w:sz w:val="24"/>
          <w:szCs w:val="24"/>
        </w:rPr>
        <w:t xml:space="preserve"> о/д от </w:t>
      </w:r>
      <w:r w:rsidR="00A057A7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.02</w:t>
      </w:r>
      <w:r w:rsidRPr="00C91021">
        <w:rPr>
          <w:rFonts w:ascii="Times New Roman" w:eastAsia="Times New Roman" w:hAnsi="Times New Roman" w:cs="Times New Roman"/>
          <w:sz w:val="24"/>
          <w:szCs w:val="24"/>
        </w:rPr>
        <w:t>.2023 г.</w:t>
      </w:r>
    </w:p>
    <w:p w:rsidR="00A057A7" w:rsidRDefault="00A057A7" w:rsidP="0086433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7A7" w:rsidRPr="00B54514" w:rsidRDefault="00A057A7" w:rsidP="0086433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4514">
        <w:rPr>
          <w:rFonts w:ascii="Times New Roman" w:eastAsia="Times New Roman" w:hAnsi="Times New Roman" w:cs="Times New Roman"/>
          <w:sz w:val="20"/>
          <w:szCs w:val="20"/>
        </w:rPr>
        <w:t xml:space="preserve">ознакомлен (а):___________________________________________ «____»___________2023   </w:t>
      </w:r>
    </w:p>
    <w:p w:rsidR="00A057A7" w:rsidRPr="00B54514" w:rsidRDefault="00A057A7" w:rsidP="0086433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451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ФИО                                   подпись</w:t>
      </w:r>
    </w:p>
    <w:p w:rsidR="00C91021" w:rsidRPr="00B54514" w:rsidRDefault="00C91021" w:rsidP="0086433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4514">
        <w:rPr>
          <w:rFonts w:ascii="Times New Roman" w:eastAsia="Times New Roman" w:hAnsi="Times New Roman" w:cs="Times New Roman"/>
          <w:sz w:val="20"/>
          <w:szCs w:val="20"/>
        </w:rPr>
        <w:t xml:space="preserve">ознакомлен (а):___________________________________________ «____»___________2023   </w:t>
      </w:r>
    </w:p>
    <w:p w:rsidR="00C91021" w:rsidRPr="00B54514" w:rsidRDefault="00C91021" w:rsidP="0086433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451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ФИО                                   подпись</w:t>
      </w:r>
    </w:p>
    <w:p w:rsidR="00A057A7" w:rsidRPr="00B54514" w:rsidRDefault="00A057A7" w:rsidP="00A057A7">
      <w:pPr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4514">
        <w:rPr>
          <w:rFonts w:ascii="Times New Roman" w:eastAsia="Times New Roman" w:hAnsi="Times New Roman" w:cs="Times New Roman"/>
          <w:sz w:val="20"/>
          <w:szCs w:val="20"/>
        </w:rPr>
        <w:t xml:space="preserve">ознакомлен (а):___________________________________________ «____»___________2023   </w:t>
      </w:r>
    </w:p>
    <w:p w:rsidR="00A057A7" w:rsidRPr="00B54514" w:rsidRDefault="00A057A7" w:rsidP="00A057A7">
      <w:pPr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451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ФИО                                   подпись</w:t>
      </w:r>
    </w:p>
    <w:p w:rsidR="00864338" w:rsidRPr="00B54514" w:rsidRDefault="00864338" w:rsidP="00864338">
      <w:pPr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4514">
        <w:rPr>
          <w:rFonts w:ascii="Times New Roman" w:eastAsia="Times New Roman" w:hAnsi="Times New Roman" w:cs="Times New Roman"/>
          <w:sz w:val="20"/>
          <w:szCs w:val="20"/>
        </w:rPr>
        <w:t xml:space="preserve">ознакомлен (а):___________________________________________ «____»___________2023   </w:t>
      </w:r>
    </w:p>
    <w:p w:rsidR="00864338" w:rsidRPr="00B54514" w:rsidRDefault="00864338" w:rsidP="00864338">
      <w:pPr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451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ФИО                                   подпись</w:t>
      </w:r>
    </w:p>
    <w:p w:rsidR="00864338" w:rsidRDefault="00864338" w:rsidP="00864338">
      <w:pPr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91021" w:rsidRDefault="00C91021" w:rsidP="00C91021">
      <w:pPr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057A7" w:rsidRDefault="00A057A7" w:rsidP="00C91021">
      <w:pPr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057A7" w:rsidRDefault="00A057A7" w:rsidP="00C91021">
      <w:pPr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1 </w:t>
      </w:r>
    </w:p>
    <w:p w:rsidR="00A057A7" w:rsidRDefault="00A057A7" w:rsidP="00C91021">
      <w:pPr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МКУ «УО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ймяко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лус (район)» от 13.02.2023 г. № 30 о/д</w:t>
      </w:r>
    </w:p>
    <w:p w:rsidR="00A057A7" w:rsidRDefault="00A057A7" w:rsidP="00C91021">
      <w:pPr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64338" w:rsidRDefault="00864338" w:rsidP="00A057A7">
      <w:pPr>
        <w:tabs>
          <w:tab w:val="left" w:pos="142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864338">
        <w:rPr>
          <w:rFonts w:ascii="Times New Roman" w:eastAsia="Times New Roman" w:hAnsi="Times New Roman" w:cs="Times New Roman"/>
          <w:b/>
          <w:sz w:val="24"/>
          <w:szCs w:val="24"/>
        </w:rPr>
        <w:t xml:space="preserve">лан-график реализации введения обновленного ФГОС СОО,  НОО </w:t>
      </w:r>
      <w:proofErr w:type="gramStart"/>
      <w:r w:rsidRPr="00864338">
        <w:rPr>
          <w:rFonts w:ascii="Times New Roman" w:eastAsia="Times New Roman" w:hAnsi="Times New Roman" w:cs="Times New Roman"/>
          <w:b/>
          <w:sz w:val="24"/>
          <w:szCs w:val="24"/>
        </w:rPr>
        <w:t>и ООО</w:t>
      </w:r>
      <w:proofErr w:type="gramEnd"/>
      <w:r w:rsidRPr="008643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64338" w:rsidRDefault="00864338" w:rsidP="00A057A7">
      <w:pPr>
        <w:tabs>
          <w:tab w:val="left" w:pos="142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338">
        <w:rPr>
          <w:rFonts w:ascii="Times New Roman" w:eastAsia="Times New Roman" w:hAnsi="Times New Roman" w:cs="Times New Roman"/>
          <w:b/>
          <w:sz w:val="24"/>
          <w:szCs w:val="24"/>
        </w:rPr>
        <w:t xml:space="preserve">в общеобразовательных учреждениях, расположенных на территории </w:t>
      </w:r>
    </w:p>
    <w:p w:rsidR="00A057A7" w:rsidRDefault="00864338" w:rsidP="00A057A7">
      <w:pPr>
        <w:tabs>
          <w:tab w:val="left" w:pos="142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338">
        <w:rPr>
          <w:rFonts w:ascii="Times New Roman" w:eastAsia="Times New Roman" w:hAnsi="Times New Roman" w:cs="Times New Roman"/>
          <w:b/>
          <w:sz w:val="24"/>
          <w:szCs w:val="24"/>
        </w:rPr>
        <w:t>МО «</w:t>
      </w:r>
      <w:proofErr w:type="spellStart"/>
      <w:r w:rsidRPr="00864338">
        <w:rPr>
          <w:rFonts w:ascii="Times New Roman" w:eastAsia="Times New Roman" w:hAnsi="Times New Roman" w:cs="Times New Roman"/>
          <w:b/>
          <w:sz w:val="24"/>
          <w:szCs w:val="24"/>
        </w:rPr>
        <w:t>Оймяконский</w:t>
      </w:r>
      <w:proofErr w:type="spellEnd"/>
      <w:r w:rsidRPr="00864338">
        <w:rPr>
          <w:rFonts w:ascii="Times New Roman" w:eastAsia="Times New Roman" w:hAnsi="Times New Roman" w:cs="Times New Roman"/>
          <w:b/>
          <w:sz w:val="24"/>
          <w:szCs w:val="24"/>
        </w:rPr>
        <w:t xml:space="preserve"> улус (район)» на 2023 год</w:t>
      </w:r>
    </w:p>
    <w:p w:rsidR="00864338" w:rsidRDefault="00864338" w:rsidP="00A057A7">
      <w:pPr>
        <w:tabs>
          <w:tab w:val="left" w:pos="142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4338" w:rsidRPr="00864338" w:rsidRDefault="00864338" w:rsidP="008643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4338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й план – график по обеспечению введения обновленных  ФГОС НО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86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О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 СОО</w:t>
      </w:r>
      <w:r w:rsidRPr="0086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 год</w:t>
      </w:r>
      <w:r w:rsidRPr="0086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(далее-План-график) разработан с учетом складывающейся  в </w:t>
      </w:r>
      <w:proofErr w:type="spellStart"/>
      <w:r w:rsidRPr="00864338">
        <w:rPr>
          <w:rFonts w:ascii="Times New Roman" w:eastAsia="Calibri" w:hAnsi="Times New Roman" w:cs="Times New Roman"/>
          <w:sz w:val="24"/>
          <w:szCs w:val="24"/>
          <w:lang w:eastAsia="en-US"/>
        </w:rPr>
        <w:t>Оймяконском</w:t>
      </w:r>
      <w:proofErr w:type="spellEnd"/>
      <w:r w:rsidRPr="0086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 практики работы в области  </w:t>
      </w:r>
      <w:r w:rsidRPr="0086433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формирования школами основных образовательных программ начального общего и основного общего образования. </w:t>
      </w:r>
    </w:p>
    <w:p w:rsidR="00864338" w:rsidRPr="00864338" w:rsidRDefault="00864338" w:rsidP="008643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4338" w:rsidRPr="00864338" w:rsidRDefault="00864338" w:rsidP="008643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4338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задачи:</w:t>
      </w:r>
    </w:p>
    <w:p w:rsidR="00864338" w:rsidRPr="00864338" w:rsidRDefault="00864338" w:rsidP="008643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4338">
        <w:rPr>
          <w:rFonts w:ascii="Times New Roman" w:eastAsia="Calibri" w:hAnsi="Times New Roman" w:cs="Times New Roman"/>
          <w:sz w:val="24"/>
          <w:szCs w:val="24"/>
          <w:lang w:eastAsia="en-US"/>
        </w:rPr>
        <w:t>1.Поэтапное введение и реализация обновленных ФГОС НОО</w:t>
      </w:r>
      <w:r w:rsidR="00CA181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86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ОО</w:t>
      </w:r>
      <w:r w:rsidR="00CA18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ОО</w:t>
      </w:r>
      <w:r w:rsidRPr="0086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 нормативными документами. </w:t>
      </w:r>
    </w:p>
    <w:p w:rsidR="00864338" w:rsidRPr="00864338" w:rsidRDefault="00864338" w:rsidP="008643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Pr="00864338">
        <w:rPr>
          <w:rFonts w:ascii="Times New Roman" w:eastAsia="Calibri" w:hAnsi="Times New Roman" w:cs="Times New Roman"/>
          <w:sz w:val="24"/>
          <w:szCs w:val="24"/>
          <w:lang w:eastAsia="en-US"/>
        </w:rPr>
        <w:t>Методическое и информационное сопровождение введения обновленных  ФГОС</w:t>
      </w:r>
      <w:r w:rsidR="00CA18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6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одведомственных общеобразовательных учреждениях. </w:t>
      </w:r>
      <w:proofErr w:type="gramEnd"/>
    </w:p>
    <w:p w:rsidR="00864338" w:rsidRPr="00864338" w:rsidRDefault="00864338" w:rsidP="008643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716"/>
        <w:gridCol w:w="1579"/>
        <w:gridCol w:w="3036"/>
        <w:gridCol w:w="1966"/>
      </w:tblGrid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643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643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62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4678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жидаемые результаты </w:t>
            </w:r>
          </w:p>
        </w:tc>
        <w:tc>
          <w:tcPr>
            <w:tcW w:w="2487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4170" w:type="dxa"/>
            <w:gridSpan w:val="4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b/>
                <w:lang w:eastAsia="en-US"/>
              </w:rPr>
              <w:t>Нормативно-правовое  обеспечение введения обновленных ФГОС НОО и ФГОС ООО</w:t>
            </w: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1.1.</w:t>
            </w:r>
          </w:p>
        </w:tc>
        <w:tc>
          <w:tcPr>
            <w:tcW w:w="5162" w:type="dxa"/>
            <w:shd w:val="clear" w:color="auto" w:fill="auto"/>
          </w:tcPr>
          <w:p w:rsidR="00864338" w:rsidRPr="00864338" w:rsidRDefault="00864338" w:rsidP="00CA18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Разработка и утверждение плана–графика по обеспечению поэтапного введения обновленных ФГОС НОО</w:t>
            </w:r>
            <w:r w:rsidR="00CA181C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 ООО</w:t>
            </w:r>
            <w:r w:rsidR="00CA181C">
              <w:rPr>
                <w:rFonts w:ascii="Times New Roman" w:eastAsia="Calibri" w:hAnsi="Times New Roman" w:cs="Times New Roman"/>
                <w:lang w:eastAsia="en-US"/>
              </w:rPr>
              <w:t>, СОО</w:t>
            </w: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 в ОУ </w:t>
            </w:r>
          </w:p>
        </w:tc>
        <w:tc>
          <w:tcPr>
            <w:tcW w:w="1843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  <w:p w:rsidR="00864338" w:rsidRPr="00864338" w:rsidRDefault="00CA181C" w:rsidP="0086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2023 </w:t>
            </w:r>
            <w:r w:rsidR="00864338" w:rsidRPr="00864338">
              <w:rPr>
                <w:rFonts w:ascii="Times New Roman" w:eastAsia="Calibri" w:hAnsi="Times New Roman" w:cs="Times New Roman"/>
                <w:lang w:eastAsia="en-US"/>
              </w:rPr>
              <w:t>г.</w:t>
            </w:r>
          </w:p>
          <w:p w:rsidR="00864338" w:rsidRPr="00864338" w:rsidRDefault="00864338" w:rsidP="0086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64338" w:rsidRPr="00864338" w:rsidRDefault="00864338" w:rsidP="0086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Утверждение Плана – графика по обеспечению поэтапного введения обновленных ФГОС НОО </w:t>
            </w:r>
            <w:proofErr w:type="gramStart"/>
            <w:r w:rsidRPr="00864338">
              <w:rPr>
                <w:rFonts w:ascii="Times New Roman" w:eastAsia="Calibri" w:hAnsi="Times New Roman" w:cs="Times New Roman"/>
                <w:lang w:eastAsia="en-US"/>
              </w:rPr>
              <w:t>и ООО</w:t>
            </w:r>
            <w:proofErr w:type="gramEnd"/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 на муниципальном уровне.</w:t>
            </w:r>
          </w:p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Наличие в ОУ утвержденного плана-графика  мероприятий, обеспечивающих введение обновленных ФГОС НОО, ФГОС ООО</w:t>
            </w:r>
            <w:r w:rsidR="00CA181C">
              <w:rPr>
                <w:rFonts w:ascii="Times New Roman" w:eastAsia="Calibri" w:hAnsi="Times New Roman" w:cs="Times New Roman"/>
                <w:lang w:eastAsia="en-US"/>
              </w:rPr>
              <w:t>, ФГОС СОО</w:t>
            </w:r>
          </w:p>
        </w:tc>
        <w:tc>
          <w:tcPr>
            <w:tcW w:w="2487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Управление образования, руководители ОУ</w:t>
            </w: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1.2.</w:t>
            </w:r>
          </w:p>
        </w:tc>
        <w:tc>
          <w:tcPr>
            <w:tcW w:w="5162" w:type="dxa"/>
            <w:shd w:val="clear" w:color="auto" w:fill="auto"/>
          </w:tcPr>
          <w:p w:rsidR="00864338" w:rsidRPr="00864338" w:rsidRDefault="00864338" w:rsidP="00864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Приведение нормативно-правовой базы в соответствии с требованиями обновленных </w:t>
            </w:r>
            <w:r w:rsidR="00CA181C" w:rsidRPr="00CA181C">
              <w:rPr>
                <w:rFonts w:ascii="Times New Roman" w:eastAsia="Calibri" w:hAnsi="Times New Roman" w:cs="Times New Roman"/>
                <w:lang w:eastAsia="en-US"/>
              </w:rPr>
              <w:t>ФГОС НОО, ФГОС ООО, ФГОС СОО</w:t>
            </w:r>
          </w:p>
        </w:tc>
        <w:tc>
          <w:tcPr>
            <w:tcW w:w="1843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</w:t>
            </w:r>
            <w:r w:rsidRPr="00864338">
              <w:rPr>
                <w:rFonts w:ascii="Times New Roman" w:eastAsia="Calibri" w:hAnsi="Times New Roman" w:cs="Times New Roman"/>
                <w:lang w:eastAsia="en-US"/>
              </w:rPr>
              <w:t>До 01.09.</w:t>
            </w:r>
          </w:p>
          <w:p w:rsidR="00864338" w:rsidRPr="00864338" w:rsidRDefault="00864338" w:rsidP="00CA1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 w:rsidR="00CA181C">
              <w:rPr>
                <w:rFonts w:ascii="Times New Roman" w:eastAsia="Calibri" w:hAnsi="Times New Roman" w:cs="Times New Roman"/>
                <w:lang w:eastAsia="en-US"/>
              </w:rPr>
              <w:t xml:space="preserve">3 </w:t>
            </w:r>
            <w:r w:rsidRPr="00864338">
              <w:rPr>
                <w:rFonts w:ascii="Times New Roman" w:eastAsia="Calibri" w:hAnsi="Times New Roman" w:cs="Times New Roman"/>
                <w:lang w:eastAsia="en-US"/>
              </w:rPr>
              <w:t>г.</w:t>
            </w:r>
          </w:p>
        </w:tc>
        <w:tc>
          <w:tcPr>
            <w:tcW w:w="4678" w:type="dxa"/>
            <w:shd w:val="clear" w:color="auto" w:fill="auto"/>
          </w:tcPr>
          <w:p w:rsidR="00864338" w:rsidRPr="00864338" w:rsidRDefault="00864338" w:rsidP="00CA18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Наличие нормативно-правовой базы, обеспечивающей условия реализации </w:t>
            </w:r>
            <w:proofErr w:type="gramStart"/>
            <w:r w:rsidRPr="00864338">
              <w:rPr>
                <w:rFonts w:ascii="Times New Roman" w:eastAsia="Calibri" w:hAnsi="Times New Roman" w:cs="Times New Roman"/>
                <w:lang w:eastAsia="en-US"/>
              </w:rPr>
              <w:t>обновленных</w:t>
            </w:r>
            <w:proofErr w:type="gramEnd"/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CA181C">
              <w:rPr>
                <w:rFonts w:ascii="Times New Roman" w:eastAsia="Calibri" w:hAnsi="Times New Roman" w:cs="Times New Roman"/>
                <w:lang w:eastAsia="en-US"/>
              </w:rPr>
              <w:t xml:space="preserve">ФГОС. </w:t>
            </w:r>
            <w:r w:rsidRPr="00864338">
              <w:rPr>
                <w:rFonts w:ascii="Times New Roman" w:eastAsia="Calibri" w:hAnsi="Times New Roman" w:cs="Times New Roman"/>
                <w:lang w:eastAsia="en-US"/>
              </w:rPr>
              <w:t>Наличие</w:t>
            </w:r>
            <w:r w:rsidR="00CA181C">
              <w:rPr>
                <w:rFonts w:ascii="Times New Roman" w:eastAsia="Calibri" w:hAnsi="Times New Roman" w:cs="Times New Roman"/>
                <w:lang w:eastAsia="en-US"/>
              </w:rPr>
              <w:t xml:space="preserve"> н</w:t>
            </w: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еобходимых локальных актов на уровне ОУ для введения и реализации  обновленных ФГОС </w:t>
            </w:r>
          </w:p>
        </w:tc>
        <w:tc>
          <w:tcPr>
            <w:tcW w:w="2487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Управление образования, руководители ОУ</w:t>
            </w: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1.3.</w:t>
            </w:r>
          </w:p>
        </w:tc>
        <w:tc>
          <w:tcPr>
            <w:tcW w:w="5162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Разработка основных образовательных программ НОО, ООО</w:t>
            </w:r>
            <w:r w:rsidR="00CA181C">
              <w:rPr>
                <w:rFonts w:ascii="Times New Roman" w:eastAsia="Calibri" w:hAnsi="Times New Roman" w:cs="Times New Roman"/>
                <w:lang w:eastAsia="en-US"/>
              </w:rPr>
              <w:t xml:space="preserve">, СОО </w:t>
            </w:r>
          </w:p>
        </w:tc>
        <w:tc>
          <w:tcPr>
            <w:tcW w:w="1843" w:type="dxa"/>
            <w:shd w:val="clear" w:color="auto" w:fill="auto"/>
          </w:tcPr>
          <w:p w:rsidR="00864338" w:rsidRPr="00864338" w:rsidRDefault="00864338" w:rsidP="00CA1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Март-август 202</w:t>
            </w:r>
            <w:r w:rsidR="00CA181C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 г</w:t>
            </w:r>
          </w:p>
        </w:tc>
        <w:tc>
          <w:tcPr>
            <w:tcW w:w="4678" w:type="dxa"/>
            <w:shd w:val="clear" w:color="auto" w:fill="auto"/>
          </w:tcPr>
          <w:p w:rsidR="00CA181C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Наличие в ОУ основных  образовательных программ НОО, ООО</w:t>
            </w:r>
            <w:r w:rsidR="00CA181C">
              <w:rPr>
                <w:rFonts w:ascii="Times New Roman" w:eastAsia="Calibri" w:hAnsi="Times New Roman" w:cs="Times New Roman"/>
                <w:lang w:eastAsia="en-US"/>
              </w:rPr>
              <w:t xml:space="preserve">, СОО. Работа учителей в федеральном «Конструкторе рабочих программ» </w:t>
            </w:r>
            <w:hyperlink r:id="rId8" w:history="1">
              <w:r w:rsidR="00CA181C" w:rsidRPr="00DA6BEA">
                <w:rPr>
                  <w:rStyle w:val="a3"/>
                  <w:rFonts w:ascii="Times New Roman" w:eastAsia="Calibri" w:hAnsi="Times New Roman" w:cs="Times New Roman"/>
                  <w:lang w:eastAsia="en-US"/>
                </w:rPr>
                <w:t>https://edsoo.ru/constructor/</w:t>
              </w:r>
            </w:hyperlink>
          </w:p>
        </w:tc>
        <w:tc>
          <w:tcPr>
            <w:tcW w:w="2487" w:type="dxa"/>
            <w:shd w:val="clear" w:color="auto" w:fill="auto"/>
          </w:tcPr>
          <w:p w:rsidR="00864338" w:rsidRPr="00864338" w:rsidRDefault="00CA181C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="00864338" w:rsidRPr="00864338">
              <w:rPr>
                <w:rFonts w:ascii="Times New Roman" w:eastAsia="Calibri" w:hAnsi="Times New Roman" w:cs="Times New Roman"/>
                <w:lang w:eastAsia="en-US"/>
              </w:rPr>
              <w:t>уководители ОУ</w:t>
            </w:r>
            <w:r>
              <w:rPr>
                <w:rFonts w:ascii="Times New Roman" w:eastAsia="Calibri" w:hAnsi="Times New Roman" w:cs="Times New Roman"/>
                <w:lang w:eastAsia="en-US"/>
              </w:rPr>
              <w:t>, руководители методических объединений, завучи по УР</w:t>
            </w: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1.4.</w:t>
            </w:r>
          </w:p>
        </w:tc>
        <w:tc>
          <w:tcPr>
            <w:tcW w:w="5162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Рассмотрение примерных рабочих программ и разработка рабочих программ учителей-предметников </w:t>
            </w:r>
          </w:p>
        </w:tc>
        <w:tc>
          <w:tcPr>
            <w:tcW w:w="1843" w:type="dxa"/>
            <w:shd w:val="clear" w:color="auto" w:fill="auto"/>
          </w:tcPr>
          <w:p w:rsidR="00864338" w:rsidRPr="00864338" w:rsidRDefault="00864338" w:rsidP="00CA1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Март – август 202</w:t>
            </w:r>
            <w:r w:rsidR="00CA181C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 года </w:t>
            </w:r>
          </w:p>
        </w:tc>
        <w:tc>
          <w:tcPr>
            <w:tcW w:w="4678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Наличие у учителей </w:t>
            </w:r>
            <w:proofErr w:type="gramStart"/>
            <w:r w:rsidRPr="00864338">
              <w:rPr>
                <w:rFonts w:ascii="Times New Roman" w:eastAsia="Calibri" w:hAnsi="Times New Roman" w:cs="Times New Roman"/>
                <w:lang w:eastAsia="en-US"/>
              </w:rPr>
              <w:t>–п</w:t>
            </w:r>
            <w:proofErr w:type="gramEnd"/>
            <w:r w:rsidRPr="00864338">
              <w:rPr>
                <w:rFonts w:ascii="Times New Roman" w:eastAsia="Calibri" w:hAnsi="Times New Roman" w:cs="Times New Roman"/>
                <w:lang w:eastAsia="en-US"/>
              </w:rPr>
              <w:t>редметников рабочих программ по предмету</w:t>
            </w:r>
          </w:p>
        </w:tc>
        <w:tc>
          <w:tcPr>
            <w:tcW w:w="2487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Руководители ОУ и методических объединений, учителя-предметники</w:t>
            </w: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1.5.</w:t>
            </w:r>
          </w:p>
        </w:tc>
        <w:tc>
          <w:tcPr>
            <w:tcW w:w="5162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Проведение консультаций  по работе над  основными образовательными </w:t>
            </w:r>
            <w:r w:rsidRPr="00864338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программами  </w:t>
            </w:r>
            <w:r w:rsidR="00CA181C" w:rsidRPr="00864338">
              <w:rPr>
                <w:rFonts w:ascii="Times New Roman" w:eastAsia="Calibri" w:hAnsi="Times New Roman" w:cs="Times New Roman"/>
                <w:lang w:eastAsia="en-US"/>
              </w:rPr>
              <w:t>НОО, ООО</w:t>
            </w:r>
            <w:r w:rsidR="00CA181C">
              <w:rPr>
                <w:rFonts w:ascii="Times New Roman" w:eastAsia="Calibri" w:hAnsi="Times New Roman" w:cs="Times New Roman"/>
                <w:lang w:eastAsia="en-US"/>
              </w:rPr>
              <w:t>, СОО</w:t>
            </w:r>
          </w:p>
        </w:tc>
        <w:tc>
          <w:tcPr>
            <w:tcW w:w="1843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Август </w:t>
            </w:r>
          </w:p>
          <w:p w:rsidR="00864338" w:rsidRPr="00864338" w:rsidRDefault="00864338" w:rsidP="0086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2022 года – 2027 год</w:t>
            </w:r>
          </w:p>
        </w:tc>
        <w:tc>
          <w:tcPr>
            <w:tcW w:w="4678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Наличие в ОУ основных образовательных программ НОО, ООО</w:t>
            </w:r>
          </w:p>
        </w:tc>
        <w:tc>
          <w:tcPr>
            <w:tcW w:w="2487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Управление образования, руководители </w:t>
            </w:r>
            <w:r w:rsidRPr="00864338">
              <w:rPr>
                <w:rFonts w:ascii="Times New Roman" w:eastAsia="Calibri" w:hAnsi="Times New Roman" w:cs="Times New Roman"/>
                <w:lang w:eastAsia="en-US"/>
              </w:rPr>
              <w:lastRenderedPageBreak/>
              <w:t>методических объединений, учителя-предметники</w:t>
            </w: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14170" w:type="dxa"/>
            <w:gridSpan w:val="4"/>
            <w:shd w:val="clear" w:color="auto" w:fill="auto"/>
          </w:tcPr>
          <w:p w:rsidR="00864338" w:rsidRPr="00864338" w:rsidRDefault="00864338" w:rsidP="00CA18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Организационное обеспечени</w:t>
            </w:r>
            <w:r w:rsidR="00CA181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е введения обновленных ФГОС НОО, </w:t>
            </w:r>
            <w:r w:rsidRPr="00864338">
              <w:rPr>
                <w:rFonts w:ascii="Times New Roman" w:eastAsia="Calibri" w:hAnsi="Times New Roman" w:cs="Times New Roman"/>
                <w:b/>
                <w:lang w:eastAsia="en-US"/>
              </w:rPr>
              <w:t>ООО</w:t>
            </w:r>
            <w:r w:rsidR="00CA181C">
              <w:rPr>
                <w:rFonts w:ascii="Times New Roman" w:eastAsia="Calibri" w:hAnsi="Times New Roman" w:cs="Times New Roman"/>
                <w:b/>
                <w:lang w:eastAsia="en-US"/>
              </w:rPr>
              <w:t>, СОО</w:t>
            </w: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2.1.</w:t>
            </w:r>
          </w:p>
        </w:tc>
        <w:tc>
          <w:tcPr>
            <w:tcW w:w="5162" w:type="dxa"/>
            <w:shd w:val="clear" w:color="auto" w:fill="auto"/>
          </w:tcPr>
          <w:p w:rsidR="00864338" w:rsidRPr="00864338" w:rsidRDefault="00864338" w:rsidP="00CA181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64338">
              <w:rPr>
                <w:rFonts w:ascii="Times New Roman" w:eastAsia="Calibri" w:hAnsi="Times New Roman" w:cs="Times New Roman"/>
              </w:rPr>
              <w:t>Создание рабочей группы по обеспечению перехода на новые ФГОС на уровне УО и на уровне ОУ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4338" w:rsidRPr="00864338" w:rsidRDefault="00864338" w:rsidP="00CA1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 Март 202</w:t>
            </w:r>
            <w:r w:rsidR="00CA181C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 года </w:t>
            </w:r>
          </w:p>
        </w:tc>
        <w:tc>
          <w:tcPr>
            <w:tcW w:w="4678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Наличие приказа о создании рабочей группы </w:t>
            </w:r>
          </w:p>
        </w:tc>
        <w:tc>
          <w:tcPr>
            <w:tcW w:w="2487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Управление образования</w:t>
            </w:r>
            <w:r w:rsidR="00CA181C">
              <w:rPr>
                <w:rFonts w:ascii="Times New Roman" w:eastAsia="Calibri" w:hAnsi="Times New Roman" w:cs="Times New Roman"/>
                <w:lang w:eastAsia="en-US"/>
              </w:rPr>
              <w:t>, руководители ОУ</w:t>
            </w: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2.2.</w:t>
            </w:r>
          </w:p>
        </w:tc>
        <w:tc>
          <w:tcPr>
            <w:tcW w:w="5162" w:type="dxa"/>
            <w:shd w:val="clear" w:color="auto" w:fill="auto"/>
          </w:tcPr>
          <w:p w:rsidR="00864338" w:rsidRPr="00864338" w:rsidRDefault="00864338" w:rsidP="00CA181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Проведение заседаний </w:t>
            </w:r>
            <w:proofErr w:type="gramStart"/>
            <w:r w:rsidRPr="00864338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proofErr w:type="gramEnd"/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  по введению обновленных ФГОС </w:t>
            </w:r>
          </w:p>
        </w:tc>
        <w:tc>
          <w:tcPr>
            <w:tcW w:w="1843" w:type="dxa"/>
            <w:shd w:val="clear" w:color="auto" w:fill="auto"/>
          </w:tcPr>
          <w:p w:rsidR="00864338" w:rsidRPr="00864338" w:rsidRDefault="00864338" w:rsidP="00CA1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 1 раз в </w:t>
            </w:r>
            <w:r w:rsidR="00CA181C">
              <w:rPr>
                <w:rFonts w:ascii="Times New Roman" w:eastAsia="Calibri" w:hAnsi="Times New Roman" w:cs="Times New Roman"/>
                <w:lang w:eastAsia="en-US"/>
              </w:rPr>
              <w:t>месяц</w:t>
            </w:r>
          </w:p>
        </w:tc>
        <w:tc>
          <w:tcPr>
            <w:tcW w:w="4678" w:type="dxa"/>
            <w:shd w:val="clear" w:color="auto" w:fill="auto"/>
          </w:tcPr>
          <w:p w:rsidR="00864338" w:rsidRPr="00864338" w:rsidRDefault="00864338" w:rsidP="00CA18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Утвержденный  план  заседаний </w:t>
            </w:r>
            <w:proofErr w:type="gramStart"/>
            <w:r w:rsidRPr="00864338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proofErr w:type="gramEnd"/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 по введению обновленных ФГОС </w:t>
            </w:r>
          </w:p>
        </w:tc>
        <w:tc>
          <w:tcPr>
            <w:tcW w:w="2487" w:type="dxa"/>
            <w:shd w:val="clear" w:color="auto" w:fill="auto"/>
          </w:tcPr>
          <w:p w:rsidR="00864338" w:rsidRPr="00864338" w:rsidRDefault="00864338" w:rsidP="00CA18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Управление образования, руководители ОУ и  </w:t>
            </w:r>
            <w:r w:rsidR="00CA181C">
              <w:rPr>
                <w:rFonts w:ascii="Times New Roman" w:eastAsia="Calibri" w:hAnsi="Times New Roman" w:cs="Times New Roman"/>
                <w:lang w:eastAsia="en-US"/>
              </w:rPr>
              <w:t>МО</w:t>
            </w: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2.3.</w:t>
            </w:r>
          </w:p>
        </w:tc>
        <w:tc>
          <w:tcPr>
            <w:tcW w:w="5162" w:type="dxa"/>
            <w:shd w:val="clear" w:color="auto" w:fill="auto"/>
          </w:tcPr>
          <w:p w:rsid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64338">
              <w:rPr>
                <w:rFonts w:ascii="Times New Roman" w:eastAsia="Calibri" w:hAnsi="Times New Roman" w:cs="Times New Roman"/>
                <w:lang w:eastAsia="en-US"/>
              </w:rPr>
              <w:t>Проведение мониторинга готовности ОУ</w:t>
            </w:r>
            <w:r w:rsidR="00CA181C">
              <w:rPr>
                <w:rFonts w:ascii="Times New Roman" w:eastAsia="Calibri" w:hAnsi="Times New Roman" w:cs="Times New Roman"/>
                <w:lang w:eastAsia="en-US"/>
              </w:rPr>
              <w:t xml:space="preserve"> к введению обновленного ФГОС СОО </w:t>
            </w:r>
            <w:r w:rsidRPr="00864338">
              <w:rPr>
                <w:rFonts w:ascii="Times New Roman" w:eastAsia="Calibri" w:hAnsi="Times New Roman" w:cs="Times New Roman"/>
                <w:lang w:eastAsia="en-US"/>
              </w:rPr>
              <w:t>(материально-технические, кадровые)</w:t>
            </w:r>
            <w:proofErr w:type="gramEnd"/>
          </w:p>
          <w:p w:rsidR="00CA181C" w:rsidRPr="00864338" w:rsidRDefault="00CA181C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64338" w:rsidRDefault="00CA181C" w:rsidP="00CA1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359A">
              <w:rPr>
                <w:rFonts w:ascii="Times New Roman" w:eastAsia="Calibri" w:hAnsi="Times New Roman" w:cs="Times New Roman"/>
                <w:b/>
                <w:lang w:eastAsia="en-US"/>
              </w:rPr>
              <w:t>1 этап: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64338" w:rsidRPr="0086433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A181C">
              <w:rPr>
                <w:rFonts w:ascii="Times New Roman" w:eastAsia="Calibri" w:hAnsi="Times New Roman" w:cs="Times New Roman"/>
                <w:lang w:eastAsia="en-US"/>
              </w:rPr>
              <w:t xml:space="preserve">март-май 2023 года – мониторинг готовности к введению обновленного </w:t>
            </w:r>
            <w:r w:rsidRPr="0059359A">
              <w:rPr>
                <w:rFonts w:ascii="Times New Roman" w:eastAsia="Calibri" w:hAnsi="Times New Roman" w:cs="Times New Roman"/>
                <w:b/>
                <w:lang w:eastAsia="en-US"/>
              </w:rPr>
              <w:t>ФГОС СОО</w:t>
            </w:r>
            <w:r w:rsidRPr="00CA181C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CA181C" w:rsidRDefault="00CA181C" w:rsidP="00CA1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A181C" w:rsidRPr="00864338" w:rsidRDefault="00CA181C" w:rsidP="00CA1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359A">
              <w:rPr>
                <w:rFonts w:ascii="Times New Roman" w:eastAsia="Calibri" w:hAnsi="Times New Roman" w:cs="Times New Roman"/>
                <w:b/>
                <w:lang w:eastAsia="en-US"/>
              </w:rPr>
              <w:t>2 этап:</w:t>
            </w:r>
            <w:r w:rsidRPr="00CA181C">
              <w:rPr>
                <w:rFonts w:ascii="Times New Roman" w:eastAsia="Calibri" w:hAnsi="Times New Roman" w:cs="Times New Roman"/>
                <w:lang w:eastAsia="en-US"/>
              </w:rPr>
              <w:t xml:space="preserve"> сентябрь-ноябрь 2023 года – мониторинг реализации обновленного </w:t>
            </w:r>
            <w:r w:rsidRPr="0059359A">
              <w:rPr>
                <w:rFonts w:ascii="Times New Roman" w:eastAsia="Calibri" w:hAnsi="Times New Roman" w:cs="Times New Roman"/>
                <w:b/>
                <w:lang w:eastAsia="en-US"/>
              </w:rPr>
              <w:t>ФГОС СОО</w:t>
            </w:r>
          </w:p>
        </w:tc>
        <w:tc>
          <w:tcPr>
            <w:tcW w:w="4678" w:type="dxa"/>
            <w:shd w:val="clear" w:color="auto" w:fill="auto"/>
          </w:tcPr>
          <w:p w:rsidR="00864338" w:rsidRDefault="00864338" w:rsidP="00CA18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Выявление фактического состояния условий ОУ для перехода на обновленный ФГОС и внесение корректив ОУ</w:t>
            </w:r>
            <w:r w:rsidR="00CA181C">
              <w:rPr>
                <w:rFonts w:ascii="Times New Roman" w:eastAsia="Calibri" w:hAnsi="Times New Roman" w:cs="Times New Roman"/>
                <w:lang w:eastAsia="en-US"/>
              </w:rPr>
              <w:t xml:space="preserve"> в план-график   мероприятий, </w:t>
            </w: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обеспечивающих введение ФГОС </w:t>
            </w:r>
            <w:r w:rsidR="00CA181C">
              <w:rPr>
                <w:rFonts w:ascii="Times New Roman" w:eastAsia="Calibri" w:hAnsi="Times New Roman" w:cs="Times New Roman"/>
                <w:lang w:eastAsia="en-US"/>
              </w:rPr>
              <w:t>СОО.</w:t>
            </w:r>
          </w:p>
          <w:p w:rsidR="0059359A" w:rsidRDefault="0059359A" w:rsidP="00CA18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A181C" w:rsidRPr="00864338" w:rsidRDefault="00CA181C" w:rsidP="00CA18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Заполнение мониторинговых форм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ИРОиПК</w:t>
            </w:r>
            <w:bookmarkStart w:id="0" w:name="_GoBack"/>
            <w:bookmarkEnd w:id="0"/>
            <w:proofErr w:type="spellEnd"/>
          </w:p>
        </w:tc>
        <w:tc>
          <w:tcPr>
            <w:tcW w:w="2487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Управление образования, руководители ОУ и  методических объединений</w:t>
            </w: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2.4.</w:t>
            </w:r>
          </w:p>
        </w:tc>
        <w:tc>
          <w:tcPr>
            <w:tcW w:w="5162" w:type="dxa"/>
            <w:shd w:val="clear" w:color="auto" w:fill="auto"/>
          </w:tcPr>
          <w:p w:rsidR="00864338" w:rsidRPr="00864338" w:rsidRDefault="00864338" w:rsidP="008643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Проведение                 совещаний </w:t>
            </w:r>
          </w:p>
          <w:p w:rsidR="00864338" w:rsidRPr="00864338" w:rsidRDefault="00864338" w:rsidP="005E1654">
            <w:pPr>
              <w:shd w:val="clear" w:color="auto" w:fill="FFFFFF"/>
              <w:spacing w:after="0" w:line="240" w:lineRule="auto"/>
              <w:ind w:firstLine="19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по вопросам введения и реализации </w:t>
            </w:r>
            <w:proofErr w:type="gramStart"/>
            <w:r w:rsidRPr="00864338">
              <w:rPr>
                <w:rFonts w:ascii="Times New Roman" w:eastAsia="Calibri" w:hAnsi="Times New Roman" w:cs="Times New Roman"/>
                <w:lang w:eastAsia="en-US"/>
              </w:rPr>
              <w:t>обновленных</w:t>
            </w:r>
            <w:proofErr w:type="gramEnd"/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 ФГОС </w:t>
            </w:r>
          </w:p>
        </w:tc>
        <w:tc>
          <w:tcPr>
            <w:tcW w:w="1843" w:type="dxa"/>
            <w:shd w:val="clear" w:color="auto" w:fill="auto"/>
          </w:tcPr>
          <w:p w:rsidR="00864338" w:rsidRPr="00864338" w:rsidRDefault="00864338" w:rsidP="008643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По отдельному графику</w:t>
            </w:r>
          </w:p>
        </w:tc>
        <w:tc>
          <w:tcPr>
            <w:tcW w:w="4678" w:type="dxa"/>
            <w:shd w:val="clear" w:color="auto" w:fill="auto"/>
          </w:tcPr>
          <w:p w:rsidR="00864338" w:rsidRPr="00864338" w:rsidRDefault="00864338" w:rsidP="005E16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Повышение       уровня компетентности руководящих              и педагогических работников ОО   по вопросам обновленных ФГОС </w:t>
            </w:r>
          </w:p>
        </w:tc>
        <w:tc>
          <w:tcPr>
            <w:tcW w:w="2487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Управление образования, руководители ОУ и  методических объединений</w:t>
            </w: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2.5.</w:t>
            </w:r>
          </w:p>
        </w:tc>
        <w:tc>
          <w:tcPr>
            <w:tcW w:w="5162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Проведение мониторинга образовательных потребностей обучающихся и родителей </w:t>
            </w:r>
          </w:p>
        </w:tc>
        <w:tc>
          <w:tcPr>
            <w:tcW w:w="1843" w:type="dxa"/>
            <w:shd w:val="clear" w:color="auto" w:fill="auto"/>
          </w:tcPr>
          <w:p w:rsidR="005E1654" w:rsidRDefault="00864338" w:rsidP="005E1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5E1654">
              <w:rPr>
                <w:rFonts w:ascii="Times New Roman" w:eastAsia="Calibri" w:hAnsi="Times New Roman" w:cs="Times New Roman"/>
                <w:lang w:eastAsia="en-US"/>
              </w:rPr>
              <w:t xml:space="preserve">Май и октябрь </w:t>
            </w:r>
          </w:p>
          <w:p w:rsidR="00864338" w:rsidRPr="00864338" w:rsidRDefault="005E1654" w:rsidP="005E1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3 года</w:t>
            </w:r>
          </w:p>
        </w:tc>
        <w:tc>
          <w:tcPr>
            <w:tcW w:w="4678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Формирование учебного плана ОУ</w:t>
            </w:r>
          </w:p>
        </w:tc>
        <w:tc>
          <w:tcPr>
            <w:tcW w:w="2487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Рабочая группа по введению ФГОС НОО, ФГОС ООО, руководители ОУ</w:t>
            </w: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4170" w:type="dxa"/>
            <w:gridSpan w:val="4"/>
            <w:shd w:val="clear" w:color="auto" w:fill="auto"/>
          </w:tcPr>
          <w:p w:rsidR="00864338" w:rsidRPr="00864338" w:rsidRDefault="00864338" w:rsidP="005E1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Научно-методическое обеспечение введения </w:t>
            </w:r>
            <w:proofErr w:type="gramStart"/>
            <w:r w:rsidRPr="00864338">
              <w:rPr>
                <w:rFonts w:ascii="Times New Roman" w:eastAsia="Calibri" w:hAnsi="Times New Roman" w:cs="Times New Roman"/>
                <w:b/>
                <w:lang w:eastAsia="en-US"/>
              </w:rPr>
              <w:t>обновленных</w:t>
            </w:r>
            <w:proofErr w:type="gramEnd"/>
            <w:r w:rsidRPr="0086433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ФГОС </w:t>
            </w: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3.1.</w:t>
            </w:r>
          </w:p>
        </w:tc>
        <w:tc>
          <w:tcPr>
            <w:tcW w:w="5162" w:type="dxa"/>
            <w:shd w:val="clear" w:color="auto" w:fill="auto"/>
          </w:tcPr>
          <w:p w:rsidR="00864338" w:rsidRPr="00864338" w:rsidRDefault="00864338" w:rsidP="005E1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Участие в федеральных и региональных семинарах, </w:t>
            </w:r>
            <w:proofErr w:type="spellStart"/>
            <w:r w:rsidRPr="00864338">
              <w:rPr>
                <w:rFonts w:ascii="Times New Roman" w:eastAsia="Calibri" w:hAnsi="Times New Roman" w:cs="Times New Roman"/>
                <w:lang w:eastAsia="en-US"/>
              </w:rPr>
              <w:t>вебинарах</w:t>
            </w:r>
            <w:proofErr w:type="spellEnd"/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, совещаниях,  конференциях по вопросам введения и реализации обновленного ФГОС </w:t>
            </w:r>
          </w:p>
        </w:tc>
        <w:tc>
          <w:tcPr>
            <w:tcW w:w="1843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Постоянно</w:t>
            </w:r>
          </w:p>
          <w:p w:rsidR="00864338" w:rsidRPr="00864338" w:rsidRDefault="00864338" w:rsidP="0086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864338" w:rsidRPr="00864338" w:rsidRDefault="00864338" w:rsidP="00864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spacing w:val="4"/>
                <w:lang w:eastAsia="en-US"/>
              </w:rPr>
              <w:t xml:space="preserve">Методические рекомендации, направленные на </w:t>
            </w:r>
            <w:r w:rsidRPr="00864338">
              <w:rPr>
                <w:rFonts w:ascii="Times New Roman" w:eastAsia="Calibri" w:hAnsi="Times New Roman" w:cs="Times New Roman"/>
                <w:lang w:eastAsia="en-US"/>
              </w:rPr>
              <w:t>введение и реализацию обновленного ФГОС НОО  и ФГОС ООО</w:t>
            </w:r>
          </w:p>
        </w:tc>
        <w:tc>
          <w:tcPr>
            <w:tcW w:w="2487" w:type="dxa"/>
            <w:shd w:val="clear" w:color="auto" w:fill="auto"/>
          </w:tcPr>
          <w:p w:rsidR="00864338" w:rsidRPr="00864338" w:rsidRDefault="00864338" w:rsidP="005E1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Управление образования, руководители ОУ и  </w:t>
            </w:r>
            <w:r w:rsidR="005E1654">
              <w:rPr>
                <w:rFonts w:ascii="Times New Roman" w:eastAsia="Calibri" w:hAnsi="Times New Roman" w:cs="Times New Roman"/>
                <w:lang w:eastAsia="en-US"/>
              </w:rPr>
              <w:t>МО</w:t>
            </w:r>
            <w:r w:rsidRPr="00864338">
              <w:rPr>
                <w:rFonts w:ascii="Times New Roman" w:eastAsia="Calibri" w:hAnsi="Times New Roman" w:cs="Times New Roman"/>
                <w:lang w:eastAsia="en-US"/>
              </w:rPr>
              <w:t>, учителя-предметники</w:t>
            </w: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3.2.</w:t>
            </w:r>
          </w:p>
        </w:tc>
        <w:tc>
          <w:tcPr>
            <w:tcW w:w="5162" w:type="dxa"/>
            <w:shd w:val="clear" w:color="auto" w:fill="auto"/>
          </w:tcPr>
          <w:p w:rsidR="00864338" w:rsidRPr="00864338" w:rsidRDefault="00864338" w:rsidP="00864338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Доведение до ОУ федеральных и региональных методических рекомендаций по воп</w:t>
            </w:r>
            <w:r w:rsidR="005E1654">
              <w:rPr>
                <w:rFonts w:ascii="Times New Roman" w:eastAsia="Calibri" w:hAnsi="Times New Roman" w:cs="Times New Roman"/>
                <w:lang w:eastAsia="en-US"/>
              </w:rPr>
              <w:t xml:space="preserve">росам реализации программ НОО, </w:t>
            </w:r>
            <w:r w:rsidRPr="00864338">
              <w:rPr>
                <w:rFonts w:ascii="Times New Roman" w:eastAsia="Calibri" w:hAnsi="Times New Roman" w:cs="Times New Roman"/>
                <w:lang w:eastAsia="en-US"/>
              </w:rPr>
              <w:t>ООО</w:t>
            </w:r>
            <w:r w:rsidR="005E1654">
              <w:rPr>
                <w:rFonts w:ascii="Times New Roman" w:eastAsia="Calibri" w:hAnsi="Times New Roman" w:cs="Times New Roman"/>
                <w:lang w:eastAsia="en-US"/>
              </w:rPr>
              <w:t>, СОО</w:t>
            </w:r>
          </w:p>
        </w:tc>
        <w:tc>
          <w:tcPr>
            <w:tcW w:w="1843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Постоянно</w:t>
            </w:r>
          </w:p>
          <w:p w:rsidR="00864338" w:rsidRPr="00864338" w:rsidRDefault="00864338" w:rsidP="0086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864338" w:rsidRPr="00864338" w:rsidRDefault="00864338" w:rsidP="005E1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spacing w:val="4"/>
                <w:lang w:eastAsia="en-US"/>
              </w:rPr>
              <w:t xml:space="preserve">Методические рекомендации, направленные на </w:t>
            </w:r>
            <w:r w:rsidRPr="00864338">
              <w:rPr>
                <w:rFonts w:ascii="Times New Roman" w:eastAsia="Calibri" w:hAnsi="Times New Roman" w:cs="Times New Roman"/>
                <w:lang w:eastAsia="en-US"/>
              </w:rPr>
              <w:t>введение и реа</w:t>
            </w:r>
            <w:r w:rsidR="005E1654">
              <w:rPr>
                <w:rFonts w:ascii="Times New Roman" w:eastAsia="Calibri" w:hAnsi="Times New Roman" w:cs="Times New Roman"/>
                <w:lang w:eastAsia="en-US"/>
              </w:rPr>
              <w:t xml:space="preserve">лизацию обновленного ФГОС НОО, </w:t>
            </w:r>
            <w:r w:rsidRPr="00864338">
              <w:rPr>
                <w:rFonts w:ascii="Times New Roman" w:eastAsia="Calibri" w:hAnsi="Times New Roman" w:cs="Times New Roman"/>
                <w:lang w:eastAsia="en-US"/>
              </w:rPr>
              <w:t>ФГОС ООО</w:t>
            </w:r>
            <w:r w:rsidR="005E1654">
              <w:rPr>
                <w:rFonts w:ascii="Times New Roman" w:eastAsia="Calibri" w:hAnsi="Times New Roman" w:cs="Times New Roman"/>
                <w:lang w:eastAsia="en-US"/>
              </w:rPr>
              <w:t>, ФГОС СОО</w:t>
            </w:r>
          </w:p>
        </w:tc>
        <w:tc>
          <w:tcPr>
            <w:tcW w:w="2487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Управление образования, руководители ОУ и  методических объединений</w:t>
            </w: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3.3.</w:t>
            </w:r>
          </w:p>
        </w:tc>
        <w:tc>
          <w:tcPr>
            <w:tcW w:w="5162" w:type="dxa"/>
            <w:shd w:val="clear" w:color="auto" w:fill="auto"/>
          </w:tcPr>
          <w:p w:rsidR="00864338" w:rsidRPr="00864338" w:rsidRDefault="00864338" w:rsidP="005E1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Проведение муниципальных семинаров по вопросам введения и реализации обновленного ФГОС  и </w:t>
            </w:r>
            <w:r w:rsidRPr="00864338">
              <w:rPr>
                <w:rFonts w:ascii="Times New Roman" w:eastAsia="Calibri" w:hAnsi="Times New Roman" w:cs="Times New Roman"/>
                <w:lang w:eastAsia="en-US"/>
              </w:rPr>
              <w:lastRenderedPageBreak/>
              <w:t>ФГОС ООО</w:t>
            </w:r>
          </w:p>
        </w:tc>
        <w:tc>
          <w:tcPr>
            <w:tcW w:w="1843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 отдельному графику</w:t>
            </w:r>
            <w:r w:rsidR="005E1654">
              <w:rPr>
                <w:rFonts w:ascii="Times New Roman" w:eastAsia="Calibri" w:hAnsi="Times New Roman" w:cs="Times New Roman"/>
                <w:lang w:eastAsia="en-US"/>
              </w:rPr>
              <w:t xml:space="preserve"> в течение года </w:t>
            </w:r>
          </w:p>
        </w:tc>
        <w:tc>
          <w:tcPr>
            <w:tcW w:w="4678" w:type="dxa"/>
            <w:shd w:val="clear" w:color="auto" w:fill="auto"/>
          </w:tcPr>
          <w:p w:rsidR="00864338" w:rsidRPr="00864338" w:rsidRDefault="00864338" w:rsidP="00864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spacing w:val="4"/>
                <w:lang w:eastAsia="en-US"/>
              </w:rPr>
              <w:t xml:space="preserve">Наличие плана методической работы, обеспечивающей </w:t>
            </w:r>
            <w:r w:rsidRPr="00864338">
              <w:rPr>
                <w:rFonts w:ascii="Times New Roman" w:eastAsia="Calibri" w:hAnsi="Times New Roman" w:cs="Times New Roman"/>
                <w:spacing w:val="2"/>
                <w:lang w:eastAsia="en-US"/>
              </w:rPr>
              <w:t xml:space="preserve">введение </w:t>
            </w: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обновленного </w:t>
            </w:r>
            <w:r w:rsidR="005E1654" w:rsidRPr="005E1654">
              <w:rPr>
                <w:rFonts w:ascii="Times New Roman" w:eastAsia="Calibri" w:hAnsi="Times New Roman" w:cs="Times New Roman"/>
                <w:lang w:eastAsia="en-US"/>
              </w:rPr>
              <w:t>ФГОС НОО, ФГОС ООО, ФГОС СОО</w:t>
            </w:r>
          </w:p>
        </w:tc>
        <w:tc>
          <w:tcPr>
            <w:tcW w:w="2487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Управление образования, руководители ОУ и  методических объединений</w:t>
            </w: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lastRenderedPageBreak/>
              <w:t>3.4.</w:t>
            </w:r>
          </w:p>
        </w:tc>
        <w:tc>
          <w:tcPr>
            <w:tcW w:w="5162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Проведение  заседаний районных и школьных  методических объединений </w:t>
            </w:r>
          </w:p>
        </w:tc>
        <w:tc>
          <w:tcPr>
            <w:tcW w:w="1843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2022-2027 </w:t>
            </w:r>
            <w:proofErr w:type="spellStart"/>
            <w:r w:rsidRPr="00864338">
              <w:rPr>
                <w:rFonts w:ascii="Times New Roman" w:eastAsia="Calibri" w:hAnsi="Times New Roman" w:cs="Times New Roman"/>
                <w:lang w:eastAsia="en-US"/>
              </w:rPr>
              <w:t>г.</w:t>
            </w:r>
            <w:proofErr w:type="gramStart"/>
            <w:r w:rsidRPr="00864338">
              <w:rPr>
                <w:rFonts w:ascii="Times New Roman" w:eastAsia="Calibri" w:hAnsi="Times New Roman" w:cs="Times New Roman"/>
                <w:lang w:eastAsia="en-US"/>
              </w:rPr>
              <w:t>г</w:t>
            </w:r>
            <w:proofErr w:type="spellEnd"/>
            <w:proofErr w:type="gramEnd"/>
            <w:r w:rsidRPr="00864338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spacing w:val="4"/>
                <w:lang w:eastAsia="en-US"/>
              </w:rPr>
              <w:t>Методические рекомендации</w:t>
            </w: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 по введению и реализации обновленного ФГОС НОО  и ФГОС ООО</w:t>
            </w:r>
          </w:p>
        </w:tc>
        <w:tc>
          <w:tcPr>
            <w:tcW w:w="2487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Руководители ОУ и  методических объединений</w:t>
            </w: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3.5.</w:t>
            </w:r>
          </w:p>
        </w:tc>
        <w:tc>
          <w:tcPr>
            <w:tcW w:w="5162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Участие в апробации примерных рабочих программ по предметам учебных планов начального общего и основного общего образования</w:t>
            </w:r>
          </w:p>
        </w:tc>
        <w:tc>
          <w:tcPr>
            <w:tcW w:w="1843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2022-2023 </w:t>
            </w:r>
            <w:proofErr w:type="spellStart"/>
            <w:r w:rsidRPr="00864338">
              <w:rPr>
                <w:rFonts w:ascii="Times New Roman" w:eastAsia="Calibri" w:hAnsi="Times New Roman" w:cs="Times New Roman"/>
                <w:lang w:eastAsia="en-US"/>
              </w:rPr>
              <w:t>уч.г</w:t>
            </w:r>
            <w:proofErr w:type="spellEnd"/>
            <w:r w:rsidRPr="00864338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864338" w:rsidRPr="00864338" w:rsidRDefault="00864338" w:rsidP="0086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33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9" w:history="1">
              <w:r w:rsidRPr="00864338">
                <w:rPr>
                  <w:rFonts w:ascii="Times New Roman" w:eastAsia="Calibri" w:hAnsi="Times New Roman" w:cs="Times New Roman"/>
                </w:rPr>
                <w:t>Примерные рабочие программы</w:t>
              </w:r>
            </w:hyperlink>
            <w:r w:rsidRPr="00864338">
              <w:rPr>
                <w:rFonts w:ascii="Times New Roman" w:eastAsia="Calibri" w:hAnsi="Times New Roman" w:cs="Times New Roman"/>
              </w:rPr>
              <w:t xml:space="preserve">, </w:t>
            </w:r>
            <w:proofErr w:type="gramStart"/>
            <w:r w:rsidRPr="00864338">
              <w:rPr>
                <w:rFonts w:ascii="Times New Roman" w:eastAsia="Calibri" w:hAnsi="Times New Roman" w:cs="Times New Roman"/>
              </w:rPr>
              <w:t>т</w:t>
            </w:r>
            <w:hyperlink r:id="rId10" w:history="1">
              <w:r w:rsidRPr="00864338">
                <w:rPr>
                  <w:rFonts w:ascii="Times New Roman" w:eastAsia="Calibri" w:hAnsi="Times New Roman" w:cs="Times New Roman"/>
                </w:rPr>
                <w:t>иповой</w:t>
              </w:r>
              <w:proofErr w:type="gramEnd"/>
              <w:r w:rsidRPr="00864338">
                <w:rPr>
                  <w:rFonts w:ascii="Times New Roman" w:eastAsia="Calibri" w:hAnsi="Times New Roman" w:cs="Times New Roman"/>
                </w:rPr>
                <w:t xml:space="preserve"> комплект методических материалов,</w:t>
              </w:r>
            </w:hyperlink>
            <w:r w:rsidRPr="00864338">
              <w:rPr>
                <w:rFonts w:ascii="Times New Roman" w:eastAsia="Calibri" w:hAnsi="Times New Roman" w:cs="Times New Roman"/>
              </w:rPr>
              <w:t xml:space="preserve"> анкета или дневник наблюдения по результатам апробации</w:t>
            </w:r>
          </w:p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4"/>
                <w:lang w:eastAsia="en-US"/>
              </w:rPr>
            </w:pPr>
          </w:p>
        </w:tc>
        <w:tc>
          <w:tcPr>
            <w:tcW w:w="2487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Управление образования, руководители ОУ и  методических объединений, учителя-предметники</w:t>
            </w:r>
          </w:p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4170" w:type="dxa"/>
            <w:gridSpan w:val="4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b/>
                <w:lang w:eastAsia="en-US"/>
              </w:rPr>
              <w:t>Кадровое обеспечение введения обновленных ФГОС НОО и ФГОС ООО</w:t>
            </w: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4.1.</w:t>
            </w:r>
          </w:p>
        </w:tc>
        <w:tc>
          <w:tcPr>
            <w:tcW w:w="5162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Анализ кадрового обеспечения реализации обновленных ФГОС НОО  и ФГОС ООО, корректировка плана-графика повышения квалификации педагогических и руководящих работников  в связи с введением обновленного ФГОС НОО  и ФГОС ООО</w:t>
            </w:r>
          </w:p>
        </w:tc>
        <w:tc>
          <w:tcPr>
            <w:tcW w:w="1843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  <w:p w:rsidR="00864338" w:rsidRPr="00864338" w:rsidRDefault="00864338" w:rsidP="0086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 2022 г.</w:t>
            </w:r>
          </w:p>
          <w:p w:rsidR="00864338" w:rsidRPr="00864338" w:rsidRDefault="00864338" w:rsidP="0086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Анализ готовности ОО к введению обновленного ФГОС НОО  и ФГОС ООО</w:t>
            </w:r>
          </w:p>
        </w:tc>
        <w:tc>
          <w:tcPr>
            <w:tcW w:w="2487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Руководители ОУ</w:t>
            </w: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4.2.</w:t>
            </w:r>
          </w:p>
        </w:tc>
        <w:tc>
          <w:tcPr>
            <w:tcW w:w="5162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Повышение квалификации педагогических и руководящих кадров ОУ по обновленному ФГОС НОО  и ФГОС ООО</w:t>
            </w:r>
          </w:p>
        </w:tc>
        <w:tc>
          <w:tcPr>
            <w:tcW w:w="1843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Постоянно</w:t>
            </w:r>
          </w:p>
          <w:p w:rsidR="00864338" w:rsidRPr="00864338" w:rsidRDefault="00864338" w:rsidP="0086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Наличие в ОУ  плана-графика повышения квалификации педагогических и руководящих работников  по вопросам  обновленного ФГОС НОО  и ФГОС ООО. </w:t>
            </w:r>
          </w:p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Наличие документов о КПК педагогических и руководящих кадров</w:t>
            </w:r>
          </w:p>
        </w:tc>
        <w:tc>
          <w:tcPr>
            <w:tcW w:w="2487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Руководители ОУ и методических объединений</w:t>
            </w:r>
          </w:p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4.3.</w:t>
            </w:r>
          </w:p>
        </w:tc>
        <w:tc>
          <w:tcPr>
            <w:tcW w:w="5162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Участие в семинарах, конференциях по вопросам обновленного ФГОС НОО  и ФГОС ООО: </w:t>
            </w:r>
          </w:p>
          <w:p w:rsidR="00864338" w:rsidRPr="00864338" w:rsidRDefault="00864338" w:rsidP="00864338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для руководителей и специалистов управлений образования муниципальных образований;</w:t>
            </w:r>
          </w:p>
          <w:p w:rsidR="00864338" w:rsidRPr="00864338" w:rsidRDefault="00864338" w:rsidP="00864338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 руководителей ОУ;</w:t>
            </w:r>
          </w:p>
          <w:p w:rsidR="00864338" w:rsidRPr="00864338" w:rsidRDefault="00864338" w:rsidP="00864338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руководителей предметных методических объединений;</w:t>
            </w:r>
          </w:p>
          <w:p w:rsidR="00864338" w:rsidRPr="00864338" w:rsidRDefault="00864338" w:rsidP="00864338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учителей 1-9  классов</w:t>
            </w:r>
          </w:p>
        </w:tc>
        <w:tc>
          <w:tcPr>
            <w:tcW w:w="1843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Постоянно</w:t>
            </w:r>
          </w:p>
          <w:p w:rsidR="00864338" w:rsidRPr="00864338" w:rsidRDefault="00864338" w:rsidP="0086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Наличие в ОО  сведений о выполнении   плана-графика повышения квалификации педагогических и руководящих работников  по вопросам  обновленного ФГОС НОО  и ФГОС ООО</w:t>
            </w:r>
          </w:p>
        </w:tc>
        <w:tc>
          <w:tcPr>
            <w:tcW w:w="2487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Управление образования, руководители ОУ и методических объединений</w:t>
            </w:r>
          </w:p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4.4.</w:t>
            </w:r>
          </w:p>
        </w:tc>
        <w:tc>
          <w:tcPr>
            <w:tcW w:w="5162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Приведение в соответствие с требованиями обновленного ФГОС НОО  и ФГОС ООО и  тарифно-квалификационными характеристиками, профессиональными  </w:t>
            </w:r>
            <w:r w:rsidRPr="00864338">
              <w:rPr>
                <w:rFonts w:ascii="Times New Roman" w:eastAsia="Calibri" w:hAnsi="Times New Roman" w:cs="Times New Roman"/>
                <w:lang w:eastAsia="en-US"/>
              </w:rPr>
              <w:lastRenderedPageBreak/>
              <w:t>стандартами должностных инструкций учителей</w:t>
            </w:r>
          </w:p>
        </w:tc>
        <w:tc>
          <w:tcPr>
            <w:tcW w:w="1843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до </w:t>
            </w:r>
          </w:p>
          <w:p w:rsidR="00864338" w:rsidRPr="00864338" w:rsidRDefault="00864338" w:rsidP="0086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01.09.2022 г. – до 01.09.2027, один раз в год</w:t>
            </w:r>
          </w:p>
        </w:tc>
        <w:tc>
          <w:tcPr>
            <w:tcW w:w="4678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Утвержденные должностные инструкции работников</w:t>
            </w:r>
          </w:p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87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Руководители ОУ</w:t>
            </w: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14170" w:type="dxa"/>
            <w:gridSpan w:val="4"/>
            <w:shd w:val="clear" w:color="auto" w:fill="auto"/>
          </w:tcPr>
          <w:p w:rsidR="00864338" w:rsidRPr="00864338" w:rsidRDefault="00864338" w:rsidP="005E1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Информационное обеспечение введения </w:t>
            </w:r>
            <w:proofErr w:type="gramStart"/>
            <w:r w:rsidRPr="00864338">
              <w:rPr>
                <w:rFonts w:ascii="Times New Roman" w:eastAsia="Calibri" w:hAnsi="Times New Roman" w:cs="Times New Roman"/>
                <w:b/>
                <w:lang w:eastAsia="en-US"/>
              </w:rPr>
              <w:t>обновленных</w:t>
            </w:r>
            <w:proofErr w:type="gramEnd"/>
            <w:r w:rsidRPr="0086433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ФГОС </w:t>
            </w: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5.1.</w:t>
            </w:r>
          </w:p>
        </w:tc>
        <w:tc>
          <w:tcPr>
            <w:tcW w:w="5162" w:type="dxa"/>
            <w:shd w:val="clear" w:color="auto" w:fill="auto"/>
          </w:tcPr>
          <w:p w:rsidR="00864338" w:rsidRPr="00864338" w:rsidRDefault="00864338" w:rsidP="005E1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Информирование общественности о целях и задачах, ходе, порядке и результатах  обновленного ФГОС через Интернет-ресурсы, средства массовой информации и др.</w:t>
            </w:r>
          </w:p>
        </w:tc>
        <w:tc>
          <w:tcPr>
            <w:tcW w:w="1843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Постоянно </w:t>
            </w:r>
          </w:p>
        </w:tc>
        <w:tc>
          <w:tcPr>
            <w:tcW w:w="4678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Информированность общественности о введении </w:t>
            </w:r>
            <w:proofErr w:type="gramStart"/>
            <w:r w:rsidRPr="00864338">
              <w:rPr>
                <w:rFonts w:ascii="Times New Roman" w:eastAsia="Calibri" w:hAnsi="Times New Roman" w:cs="Times New Roman"/>
                <w:lang w:eastAsia="en-US"/>
              </w:rPr>
              <w:t>обновленного</w:t>
            </w:r>
            <w:proofErr w:type="gramEnd"/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 ФГОС</w:t>
            </w:r>
            <w:r w:rsidR="005E1654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 Наличие информации для родителей, общественности в СМИ о подготовке к введению и порядке перехода на новые стандарты</w:t>
            </w:r>
            <w:r w:rsidR="005E165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864338" w:rsidRPr="00864338" w:rsidRDefault="005E1654" w:rsidP="005E1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личие информации на сайтах УО, ОУ</w:t>
            </w:r>
            <w:r w:rsidR="00864338" w:rsidRPr="00864338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УО, </w:t>
            </w:r>
            <w:r w:rsidR="00864338" w:rsidRPr="00864338">
              <w:rPr>
                <w:rFonts w:ascii="Times New Roman" w:eastAsia="Calibri" w:hAnsi="Times New Roman" w:cs="Times New Roman"/>
                <w:lang w:eastAsia="en-US"/>
              </w:rPr>
              <w:t>муниципального образования о ходе и результатах введения ФГОС</w:t>
            </w:r>
          </w:p>
        </w:tc>
        <w:tc>
          <w:tcPr>
            <w:tcW w:w="2487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Управление образования, руководители ОУ и методических объединений</w:t>
            </w: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5.2.</w:t>
            </w:r>
          </w:p>
        </w:tc>
        <w:tc>
          <w:tcPr>
            <w:tcW w:w="5162" w:type="dxa"/>
            <w:shd w:val="clear" w:color="auto" w:fill="auto"/>
          </w:tcPr>
          <w:p w:rsidR="00864338" w:rsidRPr="00864338" w:rsidRDefault="005E1654" w:rsidP="005E165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мещение на сайтах</w:t>
            </w:r>
            <w:r w:rsidR="00864338" w:rsidRPr="0086433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УО</w:t>
            </w:r>
            <w:r w:rsidR="00864338" w:rsidRPr="00864338">
              <w:rPr>
                <w:rFonts w:ascii="Times New Roman" w:eastAsia="Calibri" w:hAnsi="Times New Roman" w:cs="Times New Roman"/>
                <w:lang w:eastAsia="en-US"/>
              </w:rPr>
              <w:t xml:space="preserve">,  ОУ плана – графика по обеспечению введения обновленного ФГОС </w:t>
            </w:r>
          </w:p>
        </w:tc>
        <w:tc>
          <w:tcPr>
            <w:tcW w:w="1843" w:type="dxa"/>
            <w:shd w:val="clear" w:color="auto" w:fill="auto"/>
          </w:tcPr>
          <w:p w:rsidR="00864338" w:rsidRPr="00864338" w:rsidRDefault="00864338" w:rsidP="005E1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Март-</w:t>
            </w:r>
            <w:r w:rsidR="005E1654">
              <w:rPr>
                <w:rFonts w:ascii="Times New Roman" w:eastAsia="Calibri" w:hAnsi="Times New Roman" w:cs="Times New Roman"/>
                <w:lang w:eastAsia="en-US"/>
              </w:rPr>
              <w:t xml:space="preserve">май 2023 </w:t>
            </w: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г. </w:t>
            </w:r>
          </w:p>
        </w:tc>
        <w:tc>
          <w:tcPr>
            <w:tcW w:w="4678" w:type="dxa"/>
            <w:shd w:val="clear" w:color="auto" w:fill="auto"/>
          </w:tcPr>
          <w:p w:rsidR="00864338" w:rsidRPr="00864338" w:rsidRDefault="00864338" w:rsidP="005E1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Информация по сопровождению введения обновленного ФГОС на сайтах</w:t>
            </w:r>
          </w:p>
        </w:tc>
        <w:tc>
          <w:tcPr>
            <w:tcW w:w="2487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Управление образования,    руководители ОУ</w:t>
            </w: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5.3.</w:t>
            </w:r>
          </w:p>
        </w:tc>
        <w:tc>
          <w:tcPr>
            <w:tcW w:w="5162" w:type="dxa"/>
            <w:shd w:val="clear" w:color="auto" w:fill="auto"/>
          </w:tcPr>
          <w:p w:rsidR="00864338" w:rsidRPr="00864338" w:rsidRDefault="00864338" w:rsidP="005E1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Информирование родительской общественности  о введении </w:t>
            </w:r>
            <w:proofErr w:type="gramStart"/>
            <w:r w:rsidRPr="00864338">
              <w:rPr>
                <w:rFonts w:ascii="Times New Roman" w:eastAsia="Calibri" w:hAnsi="Times New Roman" w:cs="Times New Roman"/>
                <w:lang w:eastAsia="en-US"/>
              </w:rPr>
              <w:t>обновленных</w:t>
            </w:r>
            <w:proofErr w:type="gramEnd"/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 ФГОС </w:t>
            </w:r>
          </w:p>
        </w:tc>
        <w:tc>
          <w:tcPr>
            <w:tcW w:w="1843" w:type="dxa"/>
            <w:shd w:val="clear" w:color="auto" w:fill="auto"/>
          </w:tcPr>
          <w:p w:rsidR="00864338" w:rsidRPr="00864338" w:rsidRDefault="005E1654" w:rsidP="0086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ай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–о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ктябрь 2023 г.</w:t>
            </w:r>
          </w:p>
        </w:tc>
        <w:tc>
          <w:tcPr>
            <w:tcW w:w="4678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Протоколы родительских собраний (районных, общешкольных и классных)</w:t>
            </w:r>
          </w:p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87" w:type="dxa"/>
            <w:shd w:val="clear" w:color="auto" w:fill="auto"/>
          </w:tcPr>
          <w:p w:rsidR="00864338" w:rsidRPr="00864338" w:rsidRDefault="00864338" w:rsidP="00593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Управление образования, руководители ОУ и </w:t>
            </w:r>
            <w:r w:rsidR="0059359A">
              <w:rPr>
                <w:rFonts w:ascii="Times New Roman" w:eastAsia="Calibri" w:hAnsi="Times New Roman" w:cs="Times New Roman"/>
                <w:lang w:eastAsia="en-US"/>
              </w:rPr>
              <w:t>МО</w:t>
            </w:r>
            <w:r w:rsidRPr="00864338">
              <w:rPr>
                <w:rFonts w:ascii="Times New Roman" w:eastAsia="Calibri" w:hAnsi="Times New Roman" w:cs="Times New Roman"/>
                <w:lang w:eastAsia="en-US"/>
              </w:rPr>
              <w:t>, учителя-предметники</w:t>
            </w: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5.4.</w:t>
            </w:r>
          </w:p>
        </w:tc>
        <w:tc>
          <w:tcPr>
            <w:tcW w:w="5162" w:type="dxa"/>
            <w:shd w:val="clear" w:color="auto" w:fill="auto"/>
          </w:tcPr>
          <w:p w:rsidR="00864338" w:rsidRPr="00864338" w:rsidRDefault="00864338" w:rsidP="00593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Участие в сети «Интернет» и социальных </w:t>
            </w:r>
            <w:proofErr w:type="spellStart"/>
            <w:r w:rsidRPr="00864338">
              <w:rPr>
                <w:rFonts w:ascii="Times New Roman" w:eastAsia="Calibri" w:hAnsi="Times New Roman" w:cs="Times New Roman"/>
                <w:lang w:eastAsia="en-US"/>
              </w:rPr>
              <w:t>мессенджерах</w:t>
            </w:r>
            <w:proofErr w:type="spellEnd"/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   в тематических  сообществах работников </w:t>
            </w:r>
            <w:proofErr w:type="gramStart"/>
            <w:r w:rsidRPr="00864338">
              <w:rPr>
                <w:rFonts w:ascii="Times New Roman" w:eastAsia="Calibri" w:hAnsi="Times New Roman" w:cs="Times New Roman"/>
                <w:lang w:eastAsia="en-US"/>
              </w:rPr>
              <w:t>образования</w:t>
            </w:r>
            <w:proofErr w:type="gramEnd"/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 по  вопросам введения обновленных ФГОС </w:t>
            </w:r>
          </w:p>
        </w:tc>
        <w:tc>
          <w:tcPr>
            <w:tcW w:w="1843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864338" w:rsidRPr="00864338" w:rsidRDefault="00864338" w:rsidP="00593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Участие  педагогов в обсуждении вопросов введения обновленных ФГОС, консультирование и информирование общественности</w:t>
            </w:r>
          </w:p>
        </w:tc>
        <w:tc>
          <w:tcPr>
            <w:tcW w:w="2487" w:type="dxa"/>
            <w:shd w:val="clear" w:color="auto" w:fill="auto"/>
          </w:tcPr>
          <w:p w:rsidR="00864338" w:rsidRPr="00864338" w:rsidRDefault="00864338" w:rsidP="00593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Управление образования, руководители ОУ и </w:t>
            </w:r>
            <w:r w:rsidR="0059359A">
              <w:rPr>
                <w:rFonts w:ascii="Times New Roman" w:eastAsia="Calibri" w:hAnsi="Times New Roman" w:cs="Times New Roman"/>
                <w:lang w:eastAsia="en-US"/>
              </w:rPr>
              <w:t>МО</w:t>
            </w: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, учителя-предметники </w:t>
            </w: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4170" w:type="dxa"/>
            <w:gridSpan w:val="4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b/>
                <w:lang w:eastAsia="en-US"/>
              </w:rPr>
              <w:t>Финансово-экономическое обеспечение введения обновленных ФГОС НОО и ФГОС ООО</w:t>
            </w: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6.1.</w:t>
            </w:r>
          </w:p>
        </w:tc>
        <w:tc>
          <w:tcPr>
            <w:tcW w:w="5162" w:type="dxa"/>
            <w:shd w:val="clear" w:color="auto" w:fill="auto"/>
          </w:tcPr>
          <w:p w:rsidR="00864338" w:rsidRPr="00864338" w:rsidRDefault="00864338" w:rsidP="00864338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spacing w:val="-5"/>
                <w:lang w:eastAsia="en-US"/>
              </w:rPr>
              <w:t xml:space="preserve">Эффективное          </w:t>
            </w:r>
            <w:r w:rsidRPr="00864338">
              <w:rPr>
                <w:rFonts w:ascii="Times New Roman" w:eastAsia="Calibri" w:hAnsi="Times New Roman" w:cs="Times New Roman"/>
                <w:bCs/>
                <w:spacing w:val="-5"/>
                <w:lang w:eastAsia="en-US"/>
              </w:rPr>
              <w:t xml:space="preserve">планирование </w:t>
            </w:r>
            <w:r w:rsidRPr="00864338">
              <w:rPr>
                <w:rFonts w:ascii="Times New Roman" w:eastAsia="Calibri" w:hAnsi="Times New Roman" w:cs="Times New Roman"/>
                <w:bCs/>
                <w:spacing w:val="-8"/>
                <w:lang w:eastAsia="en-US"/>
              </w:rPr>
              <w:t xml:space="preserve">расходов </w:t>
            </w:r>
            <w:r w:rsidR="0059359A">
              <w:rPr>
                <w:rFonts w:ascii="Times New Roman" w:eastAsia="Calibri" w:hAnsi="Times New Roman" w:cs="Times New Roman"/>
                <w:bCs/>
                <w:spacing w:val="-8"/>
                <w:lang w:eastAsia="en-US"/>
              </w:rPr>
              <w:t xml:space="preserve"> </w:t>
            </w:r>
            <w:r w:rsidRPr="00864338">
              <w:rPr>
                <w:rFonts w:ascii="Times New Roman" w:eastAsia="Calibri" w:hAnsi="Times New Roman" w:cs="Times New Roman"/>
                <w:bCs/>
                <w:spacing w:val="-8"/>
                <w:lang w:eastAsia="en-US"/>
              </w:rPr>
              <w:t>и финансовых средств</w:t>
            </w:r>
          </w:p>
        </w:tc>
        <w:tc>
          <w:tcPr>
            <w:tcW w:w="1843" w:type="dxa"/>
            <w:shd w:val="clear" w:color="auto" w:fill="auto"/>
          </w:tcPr>
          <w:p w:rsidR="00864338" w:rsidRPr="00864338" w:rsidRDefault="00864338" w:rsidP="00864338">
            <w:pPr>
              <w:shd w:val="clear" w:color="auto" w:fill="FFFFFF"/>
              <w:spacing w:after="0" w:line="240" w:lineRule="auto"/>
              <w:ind w:firstLine="19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bCs/>
                <w:lang w:eastAsia="en-US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864338" w:rsidRPr="00864338" w:rsidRDefault="00864338" w:rsidP="00864338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Обеспечение        </w:t>
            </w: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прав </w:t>
            </w:r>
            <w:r w:rsidRPr="00864338">
              <w:rPr>
                <w:rFonts w:ascii="Times New Roman" w:eastAsia="Calibri" w:hAnsi="Times New Roman" w:cs="Times New Roman"/>
                <w:bCs/>
                <w:spacing w:val="-2"/>
                <w:lang w:eastAsia="en-US"/>
              </w:rPr>
              <w:t xml:space="preserve">обучающихся             </w:t>
            </w:r>
            <w:r w:rsidRPr="00864338">
              <w:rPr>
                <w:rFonts w:ascii="Times New Roman" w:eastAsia="Calibri" w:hAnsi="Times New Roman" w:cs="Times New Roman"/>
                <w:bCs/>
                <w:spacing w:val="-7"/>
                <w:lang w:eastAsia="en-US"/>
              </w:rPr>
              <w:t xml:space="preserve">на получение </w:t>
            </w:r>
            <w:r w:rsidRPr="0086433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общедоступного         и </w:t>
            </w:r>
            <w:r w:rsidRPr="00864338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бесплатного </w:t>
            </w:r>
            <w:r w:rsidRPr="00864338">
              <w:rPr>
                <w:rFonts w:ascii="Times New Roman" w:eastAsia="Calibri" w:hAnsi="Times New Roman" w:cs="Times New Roman"/>
                <w:lang w:eastAsia="en-US"/>
              </w:rPr>
              <w:t>образования</w:t>
            </w:r>
          </w:p>
        </w:tc>
        <w:tc>
          <w:tcPr>
            <w:tcW w:w="2487" w:type="dxa"/>
            <w:shd w:val="clear" w:color="auto" w:fill="auto"/>
          </w:tcPr>
          <w:p w:rsidR="00864338" w:rsidRPr="00864338" w:rsidRDefault="00864338" w:rsidP="00864338">
            <w:pPr>
              <w:shd w:val="clear" w:color="auto" w:fill="FFFFFF"/>
              <w:spacing w:after="0" w:line="240" w:lineRule="auto"/>
              <w:ind w:right="326" w:firstLine="10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864338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уководители </w:t>
            </w:r>
            <w:r w:rsidRPr="00864338">
              <w:rPr>
                <w:rFonts w:ascii="Times New Roman" w:eastAsia="Calibri" w:hAnsi="Times New Roman" w:cs="Times New Roman"/>
                <w:bCs/>
                <w:spacing w:val="-9"/>
                <w:lang w:eastAsia="en-US"/>
              </w:rPr>
              <w:t>ОУ</w:t>
            </w: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4170" w:type="dxa"/>
            <w:gridSpan w:val="4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b/>
                <w:lang w:eastAsia="en-US"/>
              </w:rPr>
              <w:t>Материально-техническое обеспечение введения обновленных ФГОС НОО и ФГОС ООО</w:t>
            </w: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7.1.</w:t>
            </w:r>
          </w:p>
        </w:tc>
        <w:tc>
          <w:tcPr>
            <w:tcW w:w="5162" w:type="dxa"/>
            <w:shd w:val="clear" w:color="auto" w:fill="auto"/>
          </w:tcPr>
          <w:p w:rsidR="00864338" w:rsidRPr="00864338" w:rsidRDefault="00864338" w:rsidP="00593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Анализ оснащенности учебных помещений</w:t>
            </w:r>
            <w:r w:rsidRPr="00864338">
              <w:rPr>
                <w:rFonts w:ascii="Calibri" w:eastAsia="Calibri" w:hAnsi="Calibri" w:cs="Times New Roman"/>
              </w:rPr>
              <w:t xml:space="preserve"> </w:t>
            </w: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на предмет соответствия требованиям обновленных ФГОС </w:t>
            </w:r>
          </w:p>
        </w:tc>
        <w:tc>
          <w:tcPr>
            <w:tcW w:w="1843" w:type="dxa"/>
            <w:shd w:val="clear" w:color="auto" w:fill="auto"/>
          </w:tcPr>
          <w:p w:rsidR="0059359A" w:rsidRDefault="0059359A" w:rsidP="00593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ай-август </w:t>
            </w:r>
          </w:p>
          <w:p w:rsidR="00864338" w:rsidRPr="00864338" w:rsidRDefault="0059359A" w:rsidP="00593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359A">
              <w:rPr>
                <w:rFonts w:ascii="Times New Roman" w:eastAsia="Calibri" w:hAnsi="Times New Roman" w:cs="Times New Roman"/>
                <w:lang w:eastAsia="en-US"/>
              </w:rPr>
              <w:t xml:space="preserve"> 2023 г.</w:t>
            </w:r>
          </w:p>
        </w:tc>
        <w:tc>
          <w:tcPr>
            <w:tcW w:w="4678" w:type="dxa"/>
            <w:shd w:val="clear" w:color="auto" w:fill="auto"/>
          </w:tcPr>
          <w:p w:rsidR="00864338" w:rsidRPr="00864338" w:rsidRDefault="00864338" w:rsidP="00593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Анализ готовности ОУ к введению </w:t>
            </w:r>
            <w:proofErr w:type="gramStart"/>
            <w:r w:rsidRPr="00864338">
              <w:rPr>
                <w:rFonts w:ascii="Times New Roman" w:eastAsia="Calibri" w:hAnsi="Times New Roman" w:cs="Times New Roman"/>
                <w:lang w:eastAsia="en-US"/>
              </w:rPr>
              <w:t>обновленных</w:t>
            </w:r>
            <w:proofErr w:type="gramEnd"/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 ФГОС </w:t>
            </w:r>
          </w:p>
        </w:tc>
        <w:tc>
          <w:tcPr>
            <w:tcW w:w="2487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Руководители ОУ</w:t>
            </w: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7.2.</w:t>
            </w:r>
          </w:p>
        </w:tc>
        <w:tc>
          <w:tcPr>
            <w:tcW w:w="5162" w:type="dxa"/>
            <w:shd w:val="clear" w:color="auto" w:fill="auto"/>
          </w:tcPr>
          <w:p w:rsidR="00864338" w:rsidRPr="00864338" w:rsidRDefault="00864338" w:rsidP="00593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Обеспечение ОУ учебной и учебно-методической литературой в соответствии с требованиями </w:t>
            </w:r>
            <w:proofErr w:type="gramStart"/>
            <w:r w:rsidRPr="00864338">
              <w:rPr>
                <w:rFonts w:ascii="Times New Roman" w:eastAsia="Calibri" w:hAnsi="Times New Roman" w:cs="Times New Roman"/>
                <w:lang w:eastAsia="en-US"/>
              </w:rPr>
              <w:t>обновленных</w:t>
            </w:r>
            <w:proofErr w:type="gramEnd"/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 ФГОС </w:t>
            </w:r>
          </w:p>
        </w:tc>
        <w:tc>
          <w:tcPr>
            <w:tcW w:w="1843" w:type="dxa"/>
            <w:shd w:val="clear" w:color="auto" w:fill="auto"/>
          </w:tcPr>
          <w:p w:rsidR="0059359A" w:rsidRDefault="0059359A" w:rsidP="00593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й-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ктябрь</w:t>
            </w:r>
          </w:p>
          <w:p w:rsidR="00864338" w:rsidRPr="00864338" w:rsidRDefault="0059359A" w:rsidP="00593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359A">
              <w:rPr>
                <w:rFonts w:ascii="Times New Roman" w:eastAsia="Calibri" w:hAnsi="Times New Roman" w:cs="Times New Roman"/>
                <w:lang w:eastAsia="en-US"/>
              </w:rPr>
              <w:t xml:space="preserve"> 2023 г.</w:t>
            </w:r>
            <w:r>
              <w:rPr>
                <w:rFonts w:ascii="Times New Roman" w:eastAsia="Calibri" w:hAnsi="Times New Roman" w:cs="Times New Roman"/>
                <w:lang w:eastAsia="en-US"/>
              </w:rPr>
              <w:t>, дале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е-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постоянно</w:t>
            </w:r>
          </w:p>
        </w:tc>
        <w:tc>
          <w:tcPr>
            <w:tcW w:w="4678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Обеспеченность фонда школьных библиотек учебной и учебно-методической литературой.</w:t>
            </w:r>
          </w:p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Формирование заказа на учебники.</w:t>
            </w:r>
          </w:p>
        </w:tc>
        <w:tc>
          <w:tcPr>
            <w:tcW w:w="2487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Руководители ОУ</w:t>
            </w:r>
          </w:p>
        </w:tc>
      </w:tr>
      <w:tr w:rsidR="00864338" w:rsidRPr="00864338" w:rsidTr="00F7679B">
        <w:tc>
          <w:tcPr>
            <w:tcW w:w="616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7.3.</w:t>
            </w:r>
          </w:p>
        </w:tc>
        <w:tc>
          <w:tcPr>
            <w:tcW w:w="5162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Приобретение учебно-лабораторного, учебно-производственного, спортивного, компьютерного оборудования </w:t>
            </w:r>
          </w:p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Обеспеченность ОУ учебно-лабораторным, учебно-производственным, спортивным, компьютерным оборудованием.</w:t>
            </w:r>
          </w:p>
          <w:p w:rsidR="00864338" w:rsidRPr="00864338" w:rsidRDefault="00864338" w:rsidP="00593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Приведение материально-технической базы в соответствии с требованиями </w:t>
            </w:r>
            <w:proofErr w:type="gramStart"/>
            <w:r w:rsidRPr="00864338">
              <w:rPr>
                <w:rFonts w:ascii="Times New Roman" w:eastAsia="Calibri" w:hAnsi="Times New Roman" w:cs="Times New Roman"/>
                <w:lang w:eastAsia="en-US"/>
              </w:rPr>
              <w:t>обновленных</w:t>
            </w:r>
            <w:proofErr w:type="gramEnd"/>
            <w:r w:rsidRPr="00864338">
              <w:rPr>
                <w:rFonts w:ascii="Times New Roman" w:eastAsia="Calibri" w:hAnsi="Times New Roman" w:cs="Times New Roman"/>
                <w:lang w:eastAsia="en-US"/>
              </w:rPr>
              <w:t xml:space="preserve"> ФГОС </w:t>
            </w:r>
          </w:p>
        </w:tc>
        <w:tc>
          <w:tcPr>
            <w:tcW w:w="2487" w:type="dxa"/>
            <w:shd w:val="clear" w:color="auto" w:fill="auto"/>
          </w:tcPr>
          <w:p w:rsidR="00864338" w:rsidRPr="00864338" w:rsidRDefault="00864338" w:rsidP="00864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4338">
              <w:rPr>
                <w:rFonts w:ascii="Times New Roman" w:eastAsia="Calibri" w:hAnsi="Times New Roman" w:cs="Times New Roman"/>
                <w:lang w:eastAsia="en-US"/>
              </w:rPr>
              <w:t>Руководители ОУ</w:t>
            </w:r>
          </w:p>
        </w:tc>
      </w:tr>
    </w:tbl>
    <w:p w:rsidR="00864338" w:rsidRPr="00864338" w:rsidRDefault="00864338" w:rsidP="0086433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B54514" w:rsidRDefault="00B54514" w:rsidP="0059359A">
      <w:pPr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4514" w:rsidRDefault="00B54514" w:rsidP="00A057A7">
      <w:pPr>
        <w:tabs>
          <w:tab w:val="left" w:pos="142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4514" w:rsidRDefault="00B54514" w:rsidP="00B54514">
      <w:pPr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4514" w:rsidRDefault="00B54514" w:rsidP="00B54514">
      <w:pPr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МКУ «УО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ймяко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лус (район)» от 13.02.2023 г. № 30 о/д</w:t>
      </w:r>
    </w:p>
    <w:p w:rsidR="00B54514" w:rsidRPr="00B54514" w:rsidRDefault="00B54514" w:rsidP="00B5451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54514" w:rsidRDefault="00B54514" w:rsidP="00B5451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545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став рабочей группы</w:t>
      </w:r>
    </w:p>
    <w:p w:rsidR="00B54514" w:rsidRDefault="00B54514" w:rsidP="00B5451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545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 сопровождению реализации плана-графика  </w:t>
      </w:r>
    </w:p>
    <w:p w:rsidR="00B54514" w:rsidRDefault="00B54514" w:rsidP="00B5451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545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обеспечению поэтапного введения обновленных ФГОС НОО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  <w:r w:rsidRPr="00B545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ОО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 СОО </w:t>
      </w:r>
    </w:p>
    <w:p w:rsidR="00B54514" w:rsidRDefault="00B54514" w:rsidP="00B5451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545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  общеобразовательных учреждениях, расположенных на территории </w:t>
      </w:r>
    </w:p>
    <w:p w:rsidR="00B54514" w:rsidRPr="00B54514" w:rsidRDefault="00B54514" w:rsidP="00B5451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ймяконски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лус (район)» на 2023 год</w:t>
      </w:r>
    </w:p>
    <w:p w:rsidR="00B54514" w:rsidRPr="00B54514" w:rsidRDefault="00B54514" w:rsidP="00B54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4514" w:rsidRPr="00B54514" w:rsidRDefault="00B54514" w:rsidP="00B54514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ь: </w:t>
      </w:r>
    </w:p>
    <w:p w:rsidR="00B54514" w:rsidRPr="00B54514" w:rsidRDefault="00B54514" w:rsidP="00B54514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>Николаева Т.И., заместитель начальника МКУ «Управление образования МО «</w:t>
      </w:r>
      <w:proofErr w:type="spellStart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>Оймяконский</w:t>
      </w:r>
      <w:proofErr w:type="spellEnd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лус (район)»;</w:t>
      </w:r>
    </w:p>
    <w:p w:rsidR="00B54514" w:rsidRPr="00B54514" w:rsidRDefault="00B54514" w:rsidP="00B54514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4514" w:rsidRPr="00B54514" w:rsidRDefault="00B54514" w:rsidP="00B54514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>Члены рабочей группы:</w:t>
      </w:r>
    </w:p>
    <w:p w:rsidR="00B54514" w:rsidRPr="00B54514" w:rsidRDefault="00B54514" w:rsidP="00B54514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>-Олейник С.И., начальник ОООО МКУ «Управление образования МО «</w:t>
      </w:r>
      <w:proofErr w:type="spellStart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>Оймяконский</w:t>
      </w:r>
      <w:proofErr w:type="spellEnd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лус (район)»;</w:t>
      </w:r>
    </w:p>
    <w:p w:rsidR="00B54514" w:rsidRPr="00B54514" w:rsidRDefault="00B54514" w:rsidP="00B54514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лд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.А</w:t>
      </w:r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>., начальник ОУП МКУ «Управление образования МО «</w:t>
      </w:r>
      <w:proofErr w:type="spellStart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>Оймяконский</w:t>
      </w:r>
      <w:proofErr w:type="spellEnd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лус (район)»;</w:t>
      </w:r>
    </w:p>
    <w:p w:rsidR="00B54514" w:rsidRPr="00B54514" w:rsidRDefault="00B54514" w:rsidP="00B54514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spellStart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>Баяр</w:t>
      </w:r>
      <w:proofErr w:type="spellEnd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.В., начальник ОМКО МКУ «Управление образования МО «</w:t>
      </w:r>
      <w:proofErr w:type="spellStart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>Оймяконский</w:t>
      </w:r>
      <w:proofErr w:type="spellEnd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лус (район)»;</w:t>
      </w:r>
    </w:p>
    <w:p w:rsidR="00B54514" w:rsidRPr="00B54514" w:rsidRDefault="00B54514" w:rsidP="00B54514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spellStart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>Бахарева</w:t>
      </w:r>
      <w:proofErr w:type="spellEnd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.В., директор МБОУ «</w:t>
      </w:r>
      <w:proofErr w:type="spellStart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>Усть-Нерская</w:t>
      </w:r>
      <w:proofErr w:type="spellEnd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имназия»;</w:t>
      </w:r>
    </w:p>
    <w:p w:rsidR="00B54514" w:rsidRDefault="00B54514" w:rsidP="00B54514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>Шаранова</w:t>
      </w:r>
      <w:proofErr w:type="spellEnd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Н., директор МБОУ «</w:t>
      </w:r>
      <w:proofErr w:type="spellStart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>Усть-Нерская</w:t>
      </w:r>
      <w:proofErr w:type="spellEnd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 им. И.В. Хоменко»;</w:t>
      </w:r>
    </w:p>
    <w:p w:rsidR="00B54514" w:rsidRPr="00B54514" w:rsidRDefault="00B54514" w:rsidP="00B54514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>- Егорова А.В., директор МБОУ «</w:t>
      </w:r>
      <w:proofErr w:type="spellStart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>Томторская</w:t>
      </w:r>
      <w:proofErr w:type="spellEnd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 им. Н.М. Заболоцкого»;</w:t>
      </w:r>
    </w:p>
    <w:p w:rsidR="00B54514" w:rsidRPr="00B54514" w:rsidRDefault="00B54514" w:rsidP="00B54514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>- Карпова В.К., директор МБОУ «</w:t>
      </w:r>
      <w:proofErr w:type="spellStart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>Ючюгейская</w:t>
      </w:r>
      <w:proofErr w:type="spellEnd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 им. П.В. Заболоцкого»;</w:t>
      </w:r>
    </w:p>
    <w:p w:rsidR="00B54514" w:rsidRPr="00B54514" w:rsidRDefault="00B54514" w:rsidP="00B54514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>Павлуцкий</w:t>
      </w:r>
      <w:proofErr w:type="spellEnd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А., директор МБОУ «</w:t>
      </w:r>
      <w:proofErr w:type="spellStart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>Терютьская</w:t>
      </w:r>
      <w:proofErr w:type="spellEnd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 им. Г.А. Кривошапкина»;</w:t>
      </w:r>
    </w:p>
    <w:p w:rsidR="00B54514" w:rsidRPr="00B54514" w:rsidRDefault="00B54514" w:rsidP="00B54514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>Посельская</w:t>
      </w:r>
      <w:proofErr w:type="spellEnd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Г., директор МБОУ «</w:t>
      </w:r>
      <w:proofErr w:type="spellStart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>Оймяконская</w:t>
      </w:r>
      <w:proofErr w:type="spellEnd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 им. Н.О. Кривошапкина»;</w:t>
      </w:r>
    </w:p>
    <w:p w:rsidR="00B54514" w:rsidRPr="00B54514" w:rsidRDefault="00B54514" w:rsidP="00B54514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>- Борисова А.В., директор МБОУ «</w:t>
      </w:r>
      <w:proofErr w:type="spellStart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>Сордоннохская</w:t>
      </w:r>
      <w:proofErr w:type="spellEnd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 им. Т.И. </w:t>
      </w:r>
      <w:proofErr w:type="spellStart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>Скрыбыкиной</w:t>
      </w:r>
      <w:proofErr w:type="spellEnd"/>
      <w:r w:rsidRPr="00B54514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B54514" w:rsidRPr="00B54514" w:rsidRDefault="00B54514" w:rsidP="00B54514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-6"/>
          <w:kern w:val="36"/>
        </w:rPr>
      </w:pPr>
    </w:p>
    <w:p w:rsidR="00A057A7" w:rsidRPr="00A057A7" w:rsidRDefault="00A057A7" w:rsidP="00A057A7">
      <w:pPr>
        <w:tabs>
          <w:tab w:val="left" w:pos="142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057A7" w:rsidRPr="00A057A7" w:rsidSect="00293E5C">
      <w:pgSz w:w="11906" w:h="16838"/>
      <w:pgMar w:top="567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2E419D3"/>
    <w:multiLevelType w:val="multilevel"/>
    <w:tmpl w:val="5448AC1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5">
    <w:nsid w:val="09AF28E7"/>
    <w:multiLevelType w:val="hybridMultilevel"/>
    <w:tmpl w:val="A2AAE0D8"/>
    <w:lvl w:ilvl="0" w:tplc="041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4011DE1"/>
    <w:multiLevelType w:val="hybridMultilevel"/>
    <w:tmpl w:val="F7EE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D030C"/>
    <w:multiLevelType w:val="multilevel"/>
    <w:tmpl w:val="456C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F96DE9"/>
    <w:multiLevelType w:val="multilevel"/>
    <w:tmpl w:val="9798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582DEA"/>
    <w:multiLevelType w:val="hybridMultilevel"/>
    <w:tmpl w:val="765E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17974"/>
    <w:multiLevelType w:val="hybridMultilevel"/>
    <w:tmpl w:val="4D229BBA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>
    <w:nsid w:val="246B5CFC"/>
    <w:multiLevelType w:val="hybridMultilevel"/>
    <w:tmpl w:val="797AD77E"/>
    <w:lvl w:ilvl="0" w:tplc="32FA0D5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F3D24"/>
    <w:multiLevelType w:val="multilevel"/>
    <w:tmpl w:val="77AC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A86E3C"/>
    <w:multiLevelType w:val="multilevel"/>
    <w:tmpl w:val="7D2A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9247D"/>
    <w:multiLevelType w:val="hybridMultilevel"/>
    <w:tmpl w:val="81448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D56BC"/>
    <w:multiLevelType w:val="hybridMultilevel"/>
    <w:tmpl w:val="32E87A4C"/>
    <w:lvl w:ilvl="0" w:tplc="D6E49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B3E08"/>
    <w:multiLevelType w:val="hybridMultilevel"/>
    <w:tmpl w:val="5768A01C"/>
    <w:lvl w:ilvl="0" w:tplc="15BC3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66A112D"/>
    <w:multiLevelType w:val="hybridMultilevel"/>
    <w:tmpl w:val="F16A2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D31F6"/>
    <w:multiLevelType w:val="hybridMultilevel"/>
    <w:tmpl w:val="3B82546C"/>
    <w:lvl w:ilvl="0" w:tplc="2CE82F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82901"/>
    <w:multiLevelType w:val="multilevel"/>
    <w:tmpl w:val="9362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E108D4"/>
    <w:multiLevelType w:val="multilevel"/>
    <w:tmpl w:val="B2482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A0835B2"/>
    <w:multiLevelType w:val="hybridMultilevel"/>
    <w:tmpl w:val="3A26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E2A3B"/>
    <w:multiLevelType w:val="hybridMultilevel"/>
    <w:tmpl w:val="323A2692"/>
    <w:lvl w:ilvl="0" w:tplc="755CC8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A7635"/>
    <w:multiLevelType w:val="hybridMultilevel"/>
    <w:tmpl w:val="ACDA9F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7F536CA"/>
    <w:multiLevelType w:val="hybridMultilevel"/>
    <w:tmpl w:val="ABFEBDCE"/>
    <w:lvl w:ilvl="0" w:tplc="D1D8C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4"/>
  </w:num>
  <w:num w:numId="3">
    <w:abstractNumId w:val="4"/>
  </w:num>
  <w:num w:numId="4">
    <w:abstractNumId w:val="18"/>
  </w:num>
  <w:num w:numId="5">
    <w:abstractNumId w:val="11"/>
  </w:num>
  <w:num w:numId="6">
    <w:abstractNumId w:val="21"/>
  </w:num>
  <w:num w:numId="7">
    <w:abstractNumId w:val="2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12"/>
  </w:num>
  <w:num w:numId="16">
    <w:abstractNumId w:val="13"/>
  </w:num>
  <w:num w:numId="17">
    <w:abstractNumId w:val="8"/>
  </w:num>
  <w:num w:numId="18">
    <w:abstractNumId w:val="9"/>
  </w:num>
  <w:num w:numId="19">
    <w:abstractNumId w:val="7"/>
  </w:num>
  <w:num w:numId="20">
    <w:abstractNumId w:val="19"/>
  </w:num>
  <w:num w:numId="21">
    <w:abstractNumId w:val="6"/>
  </w:num>
  <w:num w:numId="22">
    <w:abstractNumId w:val="16"/>
  </w:num>
  <w:num w:numId="23">
    <w:abstractNumId w:val="20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E09DD"/>
    <w:rsid w:val="000003CA"/>
    <w:rsid w:val="00000E36"/>
    <w:rsid w:val="0000114F"/>
    <w:rsid w:val="000014F4"/>
    <w:rsid w:val="00003801"/>
    <w:rsid w:val="00004869"/>
    <w:rsid w:val="00005581"/>
    <w:rsid w:val="00005B8A"/>
    <w:rsid w:val="00007348"/>
    <w:rsid w:val="00007A47"/>
    <w:rsid w:val="00010906"/>
    <w:rsid w:val="0001162B"/>
    <w:rsid w:val="00016E3F"/>
    <w:rsid w:val="000212F7"/>
    <w:rsid w:val="000235E4"/>
    <w:rsid w:val="00030F65"/>
    <w:rsid w:val="00031716"/>
    <w:rsid w:val="00033065"/>
    <w:rsid w:val="0003709A"/>
    <w:rsid w:val="00040B51"/>
    <w:rsid w:val="000438BA"/>
    <w:rsid w:val="00046624"/>
    <w:rsid w:val="00051C82"/>
    <w:rsid w:val="00052EE6"/>
    <w:rsid w:val="00055764"/>
    <w:rsid w:val="00056C70"/>
    <w:rsid w:val="00060644"/>
    <w:rsid w:val="00060FD8"/>
    <w:rsid w:val="00061E24"/>
    <w:rsid w:val="0006482F"/>
    <w:rsid w:val="00071332"/>
    <w:rsid w:val="00071DDF"/>
    <w:rsid w:val="00074B44"/>
    <w:rsid w:val="000826F0"/>
    <w:rsid w:val="00082A08"/>
    <w:rsid w:val="0009236D"/>
    <w:rsid w:val="00094DE4"/>
    <w:rsid w:val="000961E6"/>
    <w:rsid w:val="00096FC0"/>
    <w:rsid w:val="00097BA4"/>
    <w:rsid w:val="000A5797"/>
    <w:rsid w:val="000B1E84"/>
    <w:rsid w:val="000B422F"/>
    <w:rsid w:val="000B69B8"/>
    <w:rsid w:val="000B6A50"/>
    <w:rsid w:val="000C0B5F"/>
    <w:rsid w:val="000D0B5A"/>
    <w:rsid w:val="000D0DA0"/>
    <w:rsid w:val="000D2A4F"/>
    <w:rsid w:val="000D506F"/>
    <w:rsid w:val="000E06A8"/>
    <w:rsid w:val="000E327A"/>
    <w:rsid w:val="000E529F"/>
    <w:rsid w:val="000E7E97"/>
    <w:rsid w:val="000F0DA5"/>
    <w:rsid w:val="000F2451"/>
    <w:rsid w:val="000F4EE4"/>
    <w:rsid w:val="000F6632"/>
    <w:rsid w:val="000F67B0"/>
    <w:rsid w:val="00101CBD"/>
    <w:rsid w:val="00105081"/>
    <w:rsid w:val="0010620E"/>
    <w:rsid w:val="00107A23"/>
    <w:rsid w:val="00110A20"/>
    <w:rsid w:val="00114A7D"/>
    <w:rsid w:val="00114A7E"/>
    <w:rsid w:val="0012379B"/>
    <w:rsid w:val="00126417"/>
    <w:rsid w:val="001271E5"/>
    <w:rsid w:val="00134755"/>
    <w:rsid w:val="00136420"/>
    <w:rsid w:val="00137C47"/>
    <w:rsid w:val="00140A47"/>
    <w:rsid w:val="00141BCF"/>
    <w:rsid w:val="0014272B"/>
    <w:rsid w:val="0014274D"/>
    <w:rsid w:val="001463D1"/>
    <w:rsid w:val="00146E43"/>
    <w:rsid w:val="00146E51"/>
    <w:rsid w:val="001601DA"/>
    <w:rsid w:val="001617F0"/>
    <w:rsid w:val="00162137"/>
    <w:rsid w:val="00163E5E"/>
    <w:rsid w:val="001654F7"/>
    <w:rsid w:val="001658C3"/>
    <w:rsid w:val="00167049"/>
    <w:rsid w:val="00167FDD"/>
    <w:rsid w:val="0017176C"/>
    <w:rsid w:val="0017187A"/>
    <w:rsid w:val="00175BEF"/>
    <w:rsid w:val="00180628"/>
    <w:rsid w:val="00181240"/>
    <w:rsid w:val="00181455"/>
    <w:rsid w:val="00182773"/>
    <w:rsid w:val="001831FE"/>
    <w:rsid w:val="00184CDD"/>
    <w:rsid w:val="0018532F"/>
    <w:rsid w:val="00185C66"/>
    <w:rsid w:val="00185CF4"/>
    <w:rsid w:val="001874EC"/>
    <w:rsid w:val="00193438"/>
    <w:rsid w:val="00194FF1"/>
    <w:rsid w:val="001A11D1"/>
    <w:rsid w:val="001A14B6"/>
    <w:rsid w:val="001A3713"/>
    <w:rsid w:val="001A61D8"/>
    <w:rsid w:val="001A7C1B"/>
    <w:rsid w:val="001B2CC2"/>
    <w:rsid w:val="001B6F07"/>
    <w:rsid w:val="001C03C2"/>
    <w:rsid w:val="001C20C6"/>
    <w:rsid w:val="001C38B5"/>
    <w:rsid w:val="001C3E73"/>
    <w:rsid w:val="001C4720"/>
    <w:rsid w:val="001C5389"/>
    <w:rsid w:val="001E0563"/>
    <w:rsid w:val="001E599B"/>
    <w:rsid w:val="001E7232"/>
    <w:rsid w:val="001F4221"/>
    <w:rsid w:val="0020566C"/>
    <w:rsid w:val="002061F3"/>
    <w:rsid w:val="00206C5C"/>
    <w:rsid w:val="00206F71"/>
    <w:rsid w:val="002073DD"/>
    <w:rsid w:val="002124D9"/>
    <w:rsid w:val="00215BE4"/>
    <w:rsid w:val="002164F4"/>
    <w:rsid w:val="00217AE9"/>
    <w:rsid w:val="00221A0E"/>
    <w:rsid w:val="00227E7E"/>
    <w:rsid w:val="002315F9"/>
    <w:rsid w:val="002363BF"/>
    <w:rsid w:val="00236424"/>
    <w:rsid w:val="00236540"/>
    <w:rsid w:val="00236743"/>
    <w:rsid w:val="0023719A"/>
    <w:rsid w:val="002374D6"/>
    <w:rsid w:val="002400CC"/>
    <w:rsid w:val="00240230"/>
    <w:rsid w:val="0024167C"/>
    <w:rsid w:val="002425D3"/>
    <w:rsid w:val="00244481"/>
    <w:rsid w:val="00245356"/>
    <w:rsid w:val="00245FEA"/>
    <w:rsid w:val="00246AC4"/>
    <w:rsid w:val="00247530"/>
    <w:rsid w:val="00250E0A"/>
    <w:rsid w:val="00254212"/>
    <w:rsid w:val="00254263"/>
    <w:rsid w:val="00255249"/>
    <w:rsid w:val="002555EB"/>
    <w:rsid w:val="0026337D"/>
    <w:rsid w:val="00264321"/>
    <w:rsid w:val="002645C9"/>
    <w:rsid w:val="00265D59"/>
    <w:rsid w:val="00273970"/>
    <w:rsid w:val="0027523E"/>
    <w:rsid w:val="00280892"/>
    <w:rsid w:val="00281DB4"/>
    <w:rsid w:val="00284153"/>
    <w:rsid w:val="002878BB"/>
    <w:rsid w:val="00287DED"/>
    <w:rsid w:val="00287F42"/>
    <w:rsid w:val="00292D64"/>
    <w:rsid w:val="00293060"/>
    <w:rsid w:val="00293143"/>
    <w:rsid w:val="00293E5C"/>
    <w:rsid w:val="00295EEA"/>
    <w:rsid w:val="0029608B"/>
    <w:rsid w:val="002967AD"/>
    <w:rsid w:val="002A120C"/>
    <w:rsid w:val="002A1E7F"/>
    <w:rsid w:val="002A669C"/>
    <w:rsid w:val="002A7BF5"/>
    <w:rsid w:val="002A7C28"/>
    <w:rsid w:val="002B07D5"/>
    <w:rsid w:val="002B0887"/>
    <w:rsid w:val="002B17EB"/>
    <w:rsid w:val="002B6405"/>
    <w:rsid w:val="002C287A"/>
    <w:rsid w:val="002C2B90"/>
    <w:rsid w:val="002C4E71"/>
    <w:rsid w:val="002C5F0E"/>
    <w:rsid w:val="002C67AF"/>
    <w:rsid w:val="002D05D8"/>
    <w:rsid w:val="002E3F9D"/>
    <w:rsid w:val="002F49D7"/>
    <w:rsid w:val="002F4BD9"/>
    <w:rsid w:val="002F72A5"/>
    <w:rsid w:val="00300856"/>
    <w:rsid w:val="00300F06"/>
    <w:rsid w:val="00301BA3"/>
    <w:rsid w:val="00301F29"/>
    <w:rsid w:val="00304D2F"/>
    <w:rsid w:val="00306408"/>
    <w:rsid w:val="003078CF"/>
    <w:rsid w:val="00307CFB"/>
    <w:rsid w:val="00314D51"/>
    <w:rsid w:val="00314D70"/>
    <w:rsid w:val="003159A1"/>
    <w:rsid w:val="00320645"/>
    <w:rsid w:val="00320D30"/>
    <w:rsid w:val="00320F8E"/>
    <w:rsid w:val="00324B0A"/>
    <w:rsid w:val="00325572"/>
    <w:rsid w:val="0032784D"/>
    <w:rsid w:val="00335C13"/>
    <w:rsid w:val="00344B7F"/>
    <w:rsid w:val="00344F1D"/>
    <w:rsid w:val="00346BC7"/>
    <w:rsid w:val="00346E41"/>
    <w:rsid w:val="003471D0"/>
    <w:rsid w:val="00354249"/>
    <w:rsid w:val="0035750D"/>
    <w:rsid w:val="003579E4"/>
    <w:rsid w:val="003679F8"/>
    <w:rsid w:val="00371236"/>
    <w:rsid w:val="003866B4"/>
    <w:rsid w:val="00392671"/>
    <w:rsid w:val="00396542"/>
    <w:rsid w:val="00397B20"/>
    <w:rsid w:val="003A07EF"/>
    <w:rsid w:val="003A10CA"/>
    <w:rsid w:val="003A7573"/>
    <w:rsid w:val="003B11F6"/>
    <w:rsid w:val="003B1B73"/>
    <w:rsid w:val="003B1F7F"/>
    <w:rsid w:val="003B256A"/>
    <w:rsid w:val="003B29AC"/>
    <w:rsid w:val="003B3BE0"/>
    <w:rsid w:val="003B6DD6"/>
    <w:rsid w:val="003B71B2"/>
    <w:rsid w:val="003C32FD"/>
    <w:rsid w:val="003D2384"/>
    <w:rsid w:val="003D3314"/>
    <w:rsid w:val="003D41E6"/>
    <w:rsid w:val="003D4D2A"/>
    <w:rsid w:val="003D5361"/>
    <w:rsid w:val="003E0BC0"/>
    <w:rsid w:val="003E1D02"/>
    <w:rsid w:val="003E325E"/>
    <w:rsid w:val="003E3635"/>
    <w:rsid w:val="003F059C"/>
    <w:rsid w:val="003F4F85"/>
    <w:rsid w:val="003F60B8"/>
    <w:rsid w:val="003F60C0"/>
    <w:rsid w:val="00400B32"/>
    <w:rsid w:val="00401A46"/>
    <w:rsid w:val="00405380"/>
    <w:rsid w:val="004068DD"/>
    <w:rsid w:val="00410CC0"/>
    <w:rsid w:val="00416B10"/>
    <w:rsid w:val="004201C0"/>
    <w:rsid w:val="004205F4"/>
    <w:rsid w:val="00420847"/>
    <w:rsid w:val="004228DC"/>
    <w:rsid w:val="004273B9"/>
    <w:rsid w:val="004278DB"/>
    <w:rsid w:val="00430B1B"/>
    <w:rsid w:val="00431354"/>
    <w:rsid w:val="004328E9"/>
    <w:rsid w:val="004341EE"/>
    <w:rsid w:val="004374EF"/>
    <w:rsid w:val="0044168E"/>
    <w:rsid w:val="00443C4E"/>
    <w:rsid w:val="00444CA0"/>
    <w:rsid w:val="00446D93"/>
    <w:rsid w:val="0044786F"/>
    <w:rsid w:val="004530C4"/>
    <w:rsid w:val="004634F6"/>
    <w:rsid w:val="00467A2C"/>
    <w:rsid w:val="004716C7"/>
    <w:rsid w:val="00472537"/>
    <w:rsid w:val="00472D96"/>
    <w:rsid w:val="00474AAE"/>
    <w:rsid w:val="004804E1"/>
    <w:rsid w:val="004818D4"/>
    <w:rsid w:val="00482CFF"/>
    <w:rsid w:val="00482D8E"/>
    <w:rsid w:val="00490969"/>
    <w:rsid w:val="004911F0"/>
    <w:rsid w:val="00494DD1"/>
    <w:rsid w:val="004A03D4"/>
    <w:rsid w:val="004A0EB3"/>
    <w:rsid w:val="004A1A95"/>
    <w:rsid w:val="004A2E1B"/>
    <w:rsid w:val="004B3916"/>
    <w:rsid w:val="004B60F0"/>
    <w:rsid w:val="004B7738"/>
    <w:rsid w:val="004B7D6B"/>
    <w:rsid w:val="004B7EBB"/>
    <w:rsid w:val="004C3037"/>
    <w:rsid w:val="004C35F7"/>
    <w:rsid w:val="004C3FAD"/>
    <w:rsid w:val="004C51D6"/>
    <w:rsid w:val="004D286E"/>
    <w:rsid w:val="004D3AFD"/>
    <w:rsid w:val="004E08C6"/>
    <w:rsid w:val="004E4CAE"/>
    <w:rsid w:val="004F2A39"/>
    <w:rsid w:val="004F5443"/>
    <w:rsid w:val="005009FA"/>
    <w:rsid w:val="00501712"/>
    <w:rsid w:val="005022CD"/>
    <w:rsid w:val="00503E1F"/>
    <w:rsid w:val="00505DCC"/>
    <w:rsid w:val="0050795A"/>
    <w:rsid w:val="0051009F"/>
    <w:rsid w:val="00511D7F"/>
    <w:rsid w:val="00511F64"/>
    <w:rsid w:val="0051393C"/>
    <w:rsid w:val="005162E7"/>
    <w:rsid w:val="00517FD6"/>
    <w:rsid w:val="0052111A"/>
    <w:rsid w:val="005219F7"/>
    <w:rsid w:val="005301D5"/>
    <w:rsid w:val="00530EB2"/>
    <w:rsid w:val="00531610"/>
    <w:rsid w:val="00531E31"/>
    <w:rsid w:val="00542239"/>
    <w:rsid w:val="005437C2"/>
    <w:rsid w:val="00546C3C"/>
    <w:rsid w:val="00547952"/>
    <w:rsid w:val="00547B2E"/>
    <w:rsid w:val="00552EE0"/>
    <w:rsid w:val="005546A8"/>
    <w:rsid w:val="005560D8"/>
    <w:rsid w:val="00560629"/>
    <w:rsid w:val="00560731"/>
    <w:rsid w:val="005615F1"/>
    <w:rsid w:val="00561E25"/>
    <w:rsid w:val="0056236A"/>
    <w:rsid w:val="00564BB3"/>
    <w:rsid w:val="005650CA"/>
    <w:rsid w:val="0057107F"/>
    <w:rsid w:val="0057133C"/>
    <w:rsid w:val="00571D6F"/>
    <w:rsid w:val="0057264E"/>
    <w:rsid w:val="0057294E"/>
    <w:rsid w:val="00574E7C"/>
    <w:rsid w:val="00575212"/>
    <w:rsid w:val="00577915"/>
    <w:rsid w:val="00586513"/>
    <w:rsid w:val="00586623"/>
    <w:rsid w:val="005903F1"/>
    <w:rsid w:val="005907FB"/>
    <w:rsid w:val="00590F0B"/>
    <w:rsid w:val="00593577"/>
    <w:rsid w:val="0059359A"/>
    <w:rsid w:val="005937AB"/>
    <w:rsid w:val="005957E5"/>
    <w:rsid w:val="00596805"/>
    <w:rsid w:val="005A0732"/>
    <w:rsid w:val="005A1467"/>
    <w:rsid w:val="005A2950"/>
    <w:rsid w:val="005A48C0"/>
    <w:rsid w:val="005A5258"/>
    <w:rsid w:val="005B0596"/>
    <w:rsid w:val="005B52C8"/>
    <w:rsid w:val="005B7A63"/>
    <w:rsid w:val="005D1314"/>
    <w:rsid w:val="005D4E73"/>
    <w:rsid w:val="005E1654"/>
    <w:rsid w:val="005E4CD1"/>
    <w:rsid w:val="005E541B"/>
    <w:rsid w:val="005F0992"/>
    <w:rsid w:val="005F1B19"/>
    <w:rsid w:val="005F24B4"/>
    <w:rsid w:val="005F4500"/>
    <w:rsid w:val="005F727A"/>
    <w:rsid w:val="005F7F0E"/>
    <w:rsid w:val="00600202"/>
    <w:rsid w:val="00601EC6"/>
    <w:rsid w:val="00604164"/>
    <w:rsid w:val="00604165"/>
    <w:rsid w:val="00605E58"/>
    <w:rsid w:val="0060736A"/>
    <w:rsid w:val="006105CE"/>
    <w:rsid w:val="006135F5"/>
    <w:rsid w:val="00614BC1"/>
    <w:rsid w:val="00615D52"/>
    <w:rsid w:val="00616792"/>
    <w:rsid w:val="00617FF9"/>
    <w:rsid w:val="006250A1"/>
    <w:rsid w:val="006272CA"/>
    <w:rsid w:val="00630C31"/>
    <w:rsid w:val="0063345D"/>
    <w:rsid w:val="0063537C"/>
    <w:rsid w:val="00635FE8"/>
    <w:rsid w:val="00640556"/>
    <w:rsid w:val="00640BEE"/>
    <w:rsid w:val="00644698"/>
    <w:rsid w:val="00645737"/>
    <w:rsid w:val="00646C69"/>
    <w:rsid w:val="0064796D"/>
    <w:rsid w:val="006516D0"/>
    <w:rsid w:val="00651AD2"/>
    <w:rsid w:val="00651D97"/>
    <w:rsid w:val="006550FA"/>
    <w:rsid w:val="00655628"/>
    <w:rsid w:val="006678B8"/>
    <w:rsid w:val="00667AE7"/>
    <w:rsid w:val="00674F5D"/>
    <w:rsid w:val="00681C1F"/>
    <w:rsid w:val="00681EFA"/>
    <w:rsid w:val="00682775"/>
    <w:rsid w:val="00685EDB"/>
    <w:rsid w:val="00687056"/>
    <w:rsid w:val="00690BE8"/>
    <w:rsid w:val="00691F13"/>
    <w:rsid w:val="00693C4D"/>
    <w:rsid w:val="00693CBD"/>
    <w:rsid w:val="00694D8A"/>
    <w:rsid w:val="006A2A3F"/>
    <w:rsid w:val="006A6CA9"/>
    <w:rsid w:val="006B1380"/>
    <w:rsid w:val="006B53AA"/>
    <w:rsid w:val="006B766F"/>
    <w:rsid w:val="006C0D99"/>
    <w:rsid w:val="006C13B5"/>
    <w:rsid w:val="006C516D"/>
    <w:rsid w:val="006C60D5"/>
    <w:rsid w:val="006C6CB3"/>
    <w:rsid w:val="006D3AE3"/>
    <w:rsid w:val="006D6328"/>
    <w:rsid w:val="006D7093"/>
    <w:rsid w:val="006E1DFA"/>
    <w:rsid w:val="006F3212"/>
    <w:rsid w:val="006F3DCD"/>
    <w:rsid w:val="006F4899"/>
    <w:rsid w:val="00703EC7"/>
    <w:rsid w:val="00704222"/>
    <w:rsid w:val="007048A2"/>
    <w:rsid w:val="0071079E"/>
    <w:rsid w:val="00713D3B"/>
    <w:rsid w:val="00714694"/>
    <w:rsid w:val="007160A2"/>
    <w:rsid w:val="0071746A"/>
    <w:rsid w:val="0072215D"/>
    <w:rsid w:val="007222DF"/>
    <w:rsid w:val="00724919"/>
    <w:rsid w:val="00727F43"/>
    <w:rsid w:val="0073349E"/>
    <w:rsid w:val="007339F6"/>
    <w:rsid w:val="007425AE"/>
    <w:rsid w:val="00744AF6"/>
    <w:rsid w:val="00751C71"/>
    <w:rsid w:val="00754257"/>
    <w:rsid w:val="00754419"/>
    <w:rsid w:val="007651DB"/>
    <w:rsid w:val="00770CB1"/>
    <w:rsid w:val="007713E6"/>
    <w:rsid w:val="00772705"/>
    <w:rsid w:val="00773201"/>
    <w:rsid w:val="007827DE"/>
    <w:rsid w:val="00786D3E"/>
    <w:rsid w:val="007915AE"/>
    <w:rsid w:val="00796028"/>
    <w:rsid w:val="00796879"/>
    <w:rsid w:val="007A08A4"/>
    <w:rsid w:val="007A3B5D"/>
    <w:rsid w:val="007A44EC"/>
    <w:rsid w:val="007B0102"/>
    <w:rsid w:val="007B22B3"/>
    <w:rsid w:val="007B26B5"/>
    <w:rsid w:val="007B2EC5"/>
    <w:rsid w:val="007B3126"/>
    <w:rsid w:val="007B44CD"/>
    <w:rsid w:val="007B5167"/>
    <w:rsid w:val="007B5F9F"/>
    <w:rsid w:val="007B68FA"/>
    <w:rsid w:val="007C09CD"/>
    <w:rsid w:val="007C34A5"/>
    <w:rsid w:val="007C3909"/>
    <w:rsid w:val="007C3E50"/>
    <w:rsid w:val="007C51CF"/>
    <w:rsid w:val="007C7E29"/>
    <w:rsid w:val="007D3346"/>
    <w:rsid w:val="007D3B03"/>
    <w:rsid w:val="007E0197"/>
    <w:rsid w:val="007E74C5"/>
    <w:rsid w:val="007F2A34"/>
    <w:rsid w:val="007F51EB"/>
    <w:rsid w:val="0080203F"/>
    <w:rsid w:val="008036B8"/>
    <w:rsid w:val="008068B6"/>
    <w:rsid w:val="00810D42"/>
    <w:rsid w:val="008127F5"/>
    <w:rsid w:val="008144E8"/>
    <w:rsid w:val="00817699"/>
    <w:rsid w:val="00823EC9"/>
    <w:rsid w:val="00831EE6"/>
    <w:rsid w:val="00836984"/>
    <w:rsid w:val="0083783F"/>
    <w:rsid w:val="008402C1"/>
    <w:rsid w:val="008436DA"/>
    <w:rsid w:val="00844556"/>
    <w:rsid w:val="008463F8"/>
    <w:rsid w:val="008528D9"/>
    <w:rsid w:val="00852DEC"/>
    <w:rsid w:val="008542F8"/>
    <w:rsid w:val="008562C1"/>
    <w:rsid w:val="00861943"/>
    <w:rsid w:val="00864338"/>
    <w:rsid w:val="00865EE4"/>
    <w:rsid w:val="00867665"/>
    <w:rsid w:val="00870696"/>
    <w:rsid w:val="00871BAA"/>
    <w:rsid w:val="0087261A"/>
    <w:rsid w:val="0087687C"/>
    <w:rsid w:val="00877B99"/>
    <w:rsid w:val="00881109"/>
    <w:rsid w:val="00881C11"/>
    <w:rsid w:val="00884775"/>
    <w:rsid w:val="00884882"/>
    <w:rsid w:val="00884AA4"/>
    <w:rsid w:val="0088538E"/>
    <w:rsid w:val="00890DC3"/>
    <w:rsid w:val="0089417A"/>
    <w:rsid w:val="008962DD"/>
    <w:rsid w:val="008A04A1"/>
    <w:rsid w:val="008A0653"/>
    <w:rsid w:val="008A21AA"/>
    <w:rsid w:val="008B78DD"/>
    <w:rsid w:val="008C220A"/>
    <w:rsid w:val="008C285E"/>
    <w:rsid w:val="008C2B5F"/>
    <w:rsid w:val="008C2F58"/>
    <w:rsid w:val="008C3651"/>
    <w:rsid w:val="008C3A4C"/>
    <w:rsid w:val="008C7D8B"/>
    <w:rsid w:val="008D0BD6"/>
    <w:rsid w:val="008D24C0"/>
    <w:rsid w:val="008D2B8A"/>
    <w:rsid w:val="008D78D4"/>
    <w:rsid w:val="008E02FF"/>
    <w:rsid w:val="008E03B7"/>
    <w:rsid w:val="008E1937"/>
    <w:rsid w:val="008E24E2"/>
    <w:rsid w:val="008E655E"/>
    <w:rsid w:val="008E69FA"/>
    <w:rsid w:val="008E6D1D"/>
    <w:rsid w:val="008F00CB"/>
    <w:rsid w:val="008F094A"/>
    <w:rsid w:val="008F1DED"/>
    <w:rsid w:val="008F2806"/>
    <w:rsid w:val="008F3167"/>
    <w:rsid w:val="008F48CD"/>
    <w:rsid w:val="008F4D6D"/>
    <w:rsid w:val="008F5FE7"/>
    <w:rsid w:val="008F6684"/>
    <w:rsid w:val="008F6CD5"/>
    <w:rsid w:val="008F7FD9"/>
    <w:rsid w:val="009020F3"/>
    <w:rsid w:val="009033A7"/>
    <w:rsid w:val="00905C77"/>
    <w:rsid w:val="0090671F"/>
    <w:rsid w:val="00906B9A"/>
    <w:rsid w:val="0090790F"/>
    <w:rsid w:val="00910CC7"/>
    <w:rsid w:val="00912278"/>
    <w:rsid w:val="009149FF"/>
    <w:rsid w:val="009152A8"/>
    <w:rsid w:val="00915366"/>
    <w:rsid w:val="00915549"/>
    <w:rsid w:val="009161F6"/>
    <w:rsid w:val="009163E3"/>
    <w:rsid w:val="00916D73"/>
    <w:rsid w:val="00916E06"/>
    <w:rsid w:val="00923273"/>
    <w:rsid w:val="00930C23"/>
    <w:rsid w:val="00931F26"/>
    <w:rsid w:val="00937C94"/>
    <w:rsid w:val="00942748"/>
    <w:rsid w:val="0094333E"/>
    <w:rsid w:val="009474F2"/>
    <w:rsid w:val="009475DD"/>
    <w:rsid w:val="00952190"/>
    <w:rsid w:val="00953C7C"/>
    <w:rsid w:val="00961BE8"/>
    <w:rsid w:val="00961FF7"/>
    <w:rsid w:val="00962FE5"/>
    <w:rsid w:val="009716F7"/>
    <w:rsid w:val="00974D43"/>
    <w:rsid w:val="00974FAA"/>
    <w:rsid w:val="009762B0"/>
    <w:rsid w:val="009810F8"/>
    <w:rsid w:val="00983640"/>
    <w:rsid w:val="00984013"/>
    <w:rsid w:val="00985545"/>
    <w:rsid w:val="00994056"/>
    <w:rsid w:val="0099510C"/>
    <w:rsid w:val="00995EF3"/>
    <w:rsid w:val="009A0EB2"/>
    <w:rsid w:val="009A4752"/>
    <w:rsid w:val="009A4D0D"/>
    <w:rsid w:val="009A7A42"/>
    <w:rsid w:val="009B1DF6"/>
    <w:rsid w:val="009B2A0A"/>
    <w:rsid w:val="009B3D45"/>
    <w:rsid w:val="009B69CA"/>
    <w:rsid w:val="009C7222"/>
    <w:rsid w:val="009D2408"/>
    <w:rsid w:val="009D297D"/>
    <w:rsid w:val="009D459B"/>
    <w:rsid w:val="009E0965"/>
    <w:rsid w:val="009E0B64"/>
    <w:rsid w:val="009E3F46"/>
    <w:rsid w:val="009E744A"/>
    <w:rsid w:val="009F368E"/>
    <w:rsid w:val="009F42FD"/>
    <w:rsid w:val="009F5FB7"/>
    <w:rsid w:val="00A03909"/>
    <w:rsid w:val="00A057A7"/>
    <w:rsid w:val="00A10849"/>
    <w:rsid w:val="00A117B4"/>
    <w:rsid w:val="00A1438B"/>
    <w:rsid w:val="00A15002"/>
    <w:rsid w:val="00A1634B"/>
    <w:rsid w:val="00A16EA3"/>
    <w:rsid w:val="00A17A66"/>
    <w:rsid w:val="00A203FF"/>
    <w:rsid w:val="00A24EB1"/>
    <w:rsid w:val="00A313D8"/>
    <w:rsid w:val="00A31692"/>
    <w:rsid w:val="00A35037"/>
    <w:rsid w:val="00A35E50"/>
    <w:rsid w:val="00A3633D"/>
    <w:rsid w:val="00A37BE4"/>
    <w:rsid w:val="00A4141D"/>
    <w:rsid w:val="00A41464"/>
    <w:rsid w:val="00A41EF5"/>
    <w:rsid w:val="00A43D59"/>
    <w:rsid w:val="00A450B4"/>
    <w:rsid w:val="00A51B89"/>
    <w:rsid w:val="00A526B7"/>
    <w:rsid w:val="00A56983"/>
    <w:rsid w:val="00A579D7"/>
    <w:rsid w:val="00A61CF4"/>
    <w:rsid w:val="00A6274C"/>
    <w:rsid w:val="00A64048"/>
    <w:rsid w:val="00A64461"/>
    <w:rsid w:val="00A64D50"/>
    <w:rsid w:val="00A6544E"/>
    <w:rsid w:val="00A66CCE"/>
    <w:rsid w:val="00A673D6"/>
    <w:rsid w:val="00A769E0"/>
    <w:rsid w:val="00A813B0"/>
    <w:rsid w:val="00A81588"/>
    <w:rsid w:val="00A90BAA"/>
    <w:rsid w:val="00A91575"/>
    <w:rsid w:val="00A95244"/>
    <w:rsid w:val="00A95D4A"/>
    <w:rsid w:val="00A96A1B"/>
    <w:rsid w:val="00AA0A9F"/>
    <w:rsid w:val="00AA3291"/>
    <w:rsid w:val="00AA787C"/>
    <w:rsid w:val="00AB16DE"/>
    <w:rsid w:val="00AB45BE"/>
    <w:rsid w:val="00AB4E91"/>
    <w:rsid w:val="00AB78D3"/>
    <w:rsid w:val="00AC0CC3"/>
    <w:rsid w:val="00AC31E8"/>
    <w:rsid w:val="00AC6D98"/>
    <w:rsid w:val="00AD11E9"/>
    <w:rsid w:val="00AD4313"/>
    <w:rsid w:val="00AD59B0"/>
    <w:rsid w:val="00AD6808"/>
    <w:rsid w:val="00AD78E5"/>
    <w:rsid w:val="00AE0E7F"/>
    <w:rsid w:val="00AF033B"/>
    <w:rsid w:val="00AF7D78"/>
    <w:rsid w:val="00B0215C"/>
    <w:rsid w:val="00B0298C"/>
    <w:rsid w:val="00B03488"/>
    <w:rsid w:val="00B05DBF"/>
    <w:rsid w:val="00B106A3"/>
    <w:rsid w:val="00B10D81"/>
    <w:rsid w:val="00B20152"/>
    <w:rsid w:val="00B2147A"/>
    <w:rsid w:val="00B250F9"/>
    <w:rsid w:val="00B25923"/>
    <w:rsid w:val="00B303B4"/>
    <w:rsid w:val="00B3130B"/>
    <w:rsid w:val="00B31564"/>
    <w:rsid w:val="00B44670"/>
    <w:rsid w:val="00B45949"/>
    <w:rsid w:val="00B47FB0"/>
    <w:rsid w:val="00B515FA"/>
    <w:rsid w:val="00B536EC"/>
    <w:rsid w:val="00B5441D"/>
    <w:rsid w:val="00B54514"/>
    <w:rsid w:val="00B5786C"/>
    <w:rsid w:val="00B57B9B"/>
    <w:rsid w:val="00B61408"/>
    <w:rsid w:val="00B6182F"/>
    <w:rsid w:val="00B651D4"/>
    <w:rsid w:val="00B65FBC"/>
    <w:rsid w:val="00B6795E"/>
    <w:rsid w:val="00B70C80"/>
    <w:rsid w:val="00B73E52"/>
    <w:rsid w:val="00B75A18"/>
    <w:rsid w:val="00B81431"/>
    <w:rsid w:val="00B8224D"/>
    <w:rsid w:val="00B904AA"/>
    <w:rsid w:val="00B91CA4"/>
    <w:rsid w:val="00B929CB"/>
    <w:rsid w:val="00BA4313"/>
    <w:rsid w:val="00BA4315"/>
    <w:rsid w:val="00BA4ED2"/>
    <w:rsid w:val="00BA622F"/>
    <w:rsid w:val="00BB04F5"/>
    <w:rsid w:val="00BB75DB"/>
    <w:rsid w:val="00BC546E"/>
    <w:rsid w:val="00BD038D"/>
    <w:rsid w:val="00BD286B"/>
    <w:rsid w:val="00BD486F"/>
    <w:rsid w:val="00BE1A06"/>
    <w:rsid w:val="00BE29A8"/>
    <w:rsid w:val="00BE318A"/>
    <w:rsid w:val="00BE65AD"/>
    <w:rsid w:val="00BE767D"/>
    <w:rsid w:val="00BF4DF9"/>
    <w:rsid w:val="00BF57EA"/>
    <w:rsid w:val="00BF7AA4"/>
    <w:rsid w:val="00C00474"/>
    <w:rsid w:val="00C0104C"/>
    <w:rsid w:val="00C0351F"/>
    <w:rsid w:val="00C04178"/>
    <w:rsid w:val="00C05DBE"/>
    <w:rsid w:val="00C06224"/>
    <w:rsid w:val="00C11994"/>
    <w:rsid w:val="00C151E0"/>
    <w:rsid w:val="00C25297"/>
    <w:rsid w:val="00C27C77"/>
    <w:rsid w:val="00C31662"/>
    <w:rsid w:val="00C326F3"/>
    <w:rsid w:val="00C32905"/>
    <w:rsid w:val="00C32D19"/>
    <w:rsid w:val="00C32E24"/>
    <w:rsid w:val="00C32F73"/>
    <w:rsid w:val="00C47346"/>
    <w:rsid w:val="00C50EFE"/>
    <w:rsid w:val="00C5147E"/>
    <w:rsid w:val="00C52C96"/>
    <w:rsid w:val="00C53ACA"/>
    <w:rsid w:val="00C53FB6"/>
    <w:rsid w:val="00C54449"/>
    <w:rsid w:val="00C563C6"/>
    <w:rsid w:val="00C62CDB"/>
    <w:rsid w:val="00C662F2"/>
    <w:rsid w:val="00C66741"/>
    <w:rsid w:val="00C67F1B"/>
    <w:rsid w:val="00C74AAA"/>
    <w:rsid w:val="00C77A49"/>
    <w:rsid w:val="00C80E61"/>
    <w:rsid w:val="00C811B4"/>
    <w:rsid w:val="00C81380"/>
    <w:rsid w:val="00C827CB"/>
    <w:rsid w:val="00C82D68"/>
    <w:rsid w:val="00C867F4"/>
    <w:rsid w:val="00C86898"/>
    <w:rsid w:val="00C87F1C"/>
    <w:rsid w:val="00C900B8"/>
    <w:rsid w:val="00C90A94"/>
    <w:rsid w:val="00C91021"/>
    <w:rsid w:val="00C94A3B"/>
    <w:rsid w:val="00CA181C"/>
    <w:rsid w:val="00CA1B90"/>
    <w:rsid w:val="00CA20C5"/>
    <w:rsid w:val="00CB0212"/>
    <w:rsid w:val="00CB1144"/>
    <w:rsid w:val="00CB643B"/>
    <w:rsid w:val="00CC17A8"/>
    <w:rsid w:val="00CC3338"/>
    <w:rsid w:val="00CC39C8"/>
    <w:rsid w:val="00CC45F0"/>
    <w:rsid w:val="00CC5F90"/>
    <w:rsid w:val="00CC7411"/>
    <w:rsid w:val="00CD40E0"/>
    <w:rsid w:val="00CD4C21"/>
    <w:rsid w:val="00CE2F47"/>
    <w:rsid w:val="00CE3EEC"/>
    <w:rsid w:val="00CE3FE2"/>
    <w:rsid w:val="00CE480B"/>
    <w:rsid w:val="00CE4DD0"/>
    <w:rsid w:val="00CF32EC"/>
    <w:rsid w:val="00CF4879"/>
    <w:rsid w:val="00CF5AF1"/>
    <w:rsid w:val="00CF67B9"/>
    <w:rsid w:val="00CF68B1"/>
    <w:rsid w:val="00D02568"/>
    <w:rsid w:val="00D03C6B"/>
    <w:rsid w:val="00D04A1F"/>
    <w:rsid w:val="00D054DE"/>
    <w:rsid w:val="00D065B6"/>
    <w:rsid w:val="00D06A31"/>
    <w:rsid w:val="00D107B9"/>
    <w:rsid w:val="00D1138F"/>
    <w:rsid w:val="00D13280"/>
    <w:rsid w:val="00D14C7F"/>
    <w:rsid w:val="00D15FCB"/>
    <w:rsid w:val="00D163ED"/>
    <w:rsid w:val="00D2493C"/>
    <w:rsid w:val="00D308E0"/>
    <w:rsid w:val="00D31244"/>
    <w:rsid w:val="00D32090"/>
    <w:rsid w:val="00D327B3"/>
    <w:rsid w:val="00D32A9C"/>
    <w:rsid w:val="00D32DD0"/>
    <w:rsid w:val="00D3563A"/>
    <w:rsid w:val="00D37702"/>
    <w:rsid w:val="00D400E9"/>
    <w:rsid w:val="00D5001A"/>
    <w:rsid w:val="00D500A3"/>
    <w:rsid w:val="00D52058"/>
    <w:rsid w:val="00D520CE"/>
    <w:rsid w:val="00D5772D"/>
    <w:rsid w:val="00D637AA"/>
    <w:rsid w:val="00D663BF"/>
    <w:rsid w:val="00D66A25"/>
    <w:rsid w:val="00D675C9"/>
    <w:rsid w:val="00D72277"/>
    <w:rsid w:val="00D72B59"/>
    <w:rsid w:val="00D72F34"/>
    <w:rsid w:val="00D75191"/>
    <w:rsid w:val="00D7552A"/>
    <w:rsid w:val="00D7763D"/>
    <w:rsid w:val="00D77DD3"/>
    <w:rsid w:val="00D81D7B"/>
    <w:rsid w:val="00D84D5F"/>
    <w:rsid w:val="00D86153"/>
    <w:rsid w:val="00D902A8"/>
    <w:rsid w:val="00D95293"/>
    <w:rsid w:val="00D95DE4"/>
    <w:rsid w:val="00D97A59"/>
    <w:rsid w:val="00D97A87"/>
    <w:rsid w:val="00DA0503"/>
    <w:rsid w:val="00DA18DE"/>
    <w:rsid w:val="00DA1EEB"/>
    <w:rsid w:val="00DA251E"/>
    <w:rsid w:val="00DA4C0F"/>
    <w:rsid w:val="00DA5252"/>
    <w:rsid w:val="00DB09A2"/>
    <w:rsid w:val="00DB693A"/>
    <w:rsid w:val="00DC5B79"/>
    <w:rsid w:val="00DD4034"/>
    <w:rsid w:val="00DE156C"/>
    <w:rsid w:val="00DE2276"/>
    <w:rsid w:val="00DE4F8D"/>
    <w:rsid w:val="00DE5478"/>
    <w:rsid w:val="00DE7953"/>
    <w:rsid w:val="00E00FBC"/>
    <w:rsid w:val="00E0201A"/>
    <w:rsid w:val="00E04C43"/>
    <w:rsid w:val="00E06429"/>
    <w:rsid w:val="00E10A4F"/>
    <w:rsid w:val="00E1156B"/>
    <w:rsid w:val="00E1336B"/>
    <w:rsid w:val="00E15726"/>
    <w:rsid w:val="00E17A5F"/>
    <w:rsid w:val="00E213CC"/>
    <w:rsid w:val="00E22550"/>
    <w:rsid w:val="00E31006"/>
    <w:rsid w:val="00E33059"/>
    <w:rsid w:val="00E4707E"/>
    <w:rsid w:val="00E503F1"/>
    <w:rsid w:val="00E5209D"/>
    <w:rsid w:val="00E53417"/>
    <w:rsid w:val="00E56A22"/>
    <w:rsid w:val="00E56BD5"/>
    <w:rsid w:val="00E62489"/>
    <w:rsid w:val="00E62997"/>
    <w:rsid w:val="00E63A3F"/>
    <w:rsid w:val="00E64A7D"/>
    <w:rsid w:val="00E65B55"/>
    <w:rsid w:val="00E671A6"/>
    <w:rsid w:val="00E73760"/>
    <w:rsid w:val="00E749D1"/>
    <w:rsid w:val="00E75FCC"/>
    <w:rsid w:val="00E8013C"/>
    <w:rsid w:val="00E8309B"/>
    <w:rsid w:val="00E834F6"/>
    <w:rsid w:val="00E84546"/>
    <w:rsid w:val="00E84762"/>
    <w:rsid w:val="00E8759D"/>
    <w:rsid w:val="00E9035D"/>
    <w:rsid w:val="00E94DD0"/>
    <w:rsid w:val="00E9679A"/>
    <w:rsid w:val="00E977FC"/>
    <w:rsid w:val="00EA156C"/>
    <w:rsid w:val="00EA2740"/>
    <w:rsid w:val="00EA3172"/>
    <w:rsid w:val="00EA53D5"/>
    <w:rsid w:val="00EA6056"/>
    <w:rsid w:val="00EB067D"/>
    <w:rsid w:val="00EB30C9"/>
    <w:rsid w:val="00EB6FE3"/>
    <w:rsid w:val="00EB70B6"/>
    <w:rsid w:val="00EC17E4"/>
    <w:rsid w:val="00EC1A02"/>
    <w:rsid w:val="00EC51D6"/>
    <w:rsid w:val="00EC5332"/>
    <w:rsid w:val="00ED2491"/>
    <w:rsid w:val="00ED2AEC"/>
    <w:rsid w:val="00ED3FD0"/>
    <w:rsid w:val="00ED6262"/>
    <w:rsid w:val="00EE122E"/>
    <w:rsid w:val="00EE614C"/>
    <w:rsid w:val="00EF03FA"/>
    <w:rsid w:val="00EF4BCE"/>
    <w:rsid w:val="00EF6820"/>
    <w:rsid w:val="00EF70B7"/>
    <w:rsid w:val="00EF7922"/>
    <w:rsid w:val="00F00A57"/>
    <w:rsid w:val="00F03771"/>
    <w:rsid w:val="00F10C15"/>
    <w:rsid w:val="00F17632"/>
    <w:rsid w:val="00F221BC"/>
    <w:rsid w:val="00F24A88"/>
    <w:rsid w:val="00F32622"/>
    <w:rsid w:val="00F32B68"/>
    <w:rsid w:val="00F3399D"/>
    <w:rsid w:val="00F33A15"/>
    <w:rsid w:val="00F34F65"/>
    <w:rsid w:val="00F370B2"/>
    <w:rsid w:val="00F42F79"/>
    <w:rsid w:val="00F44B2B"/>
    <w:rsid w:val="00F44E30"/>
    <w:rsid w:val="00F45448"/>
    <w:rsid w:val="00F462CD"/>
    <w:rsid w:val="00F52A45"/>
    <w:rsid w:val="00F52C80"/>
    <w:rsid w:val="00F53850"/>
    <w:rsid w:val="00F54EB3"/>
    <w:rsid w:val="00F5563F"/>
    <w:rsid w:val="00F556B5"/>
    <w:rsid w:val="00F5660F"/>
    <w:rsid w:val="00F57B90"/>
    <w:rsid w:val="00F6390F"/>
    <w:rsid w:val="00F67C01"/>
    <w:rsid w:val="00F72993"/>
    <w:rsid w:val="00F72E89"/>
    <w:rsid w:val="00F73ADF"/>
    <w:rsid w:val="00F74044"/>
    <w:rsid w:val="00F75F3E"/>
    <w:rsid w:val="00F83023"/>
    <w:rsid w:val="00F8552B"/>
    <w:rsid w:val="00F86C0F"/>
    <w:rsid w:val="00F91699"/>
    <w:rsid w:val="00F92569"/>
    <w:rsid w:val="00F94336"/>
    <w:rsid w:val="00F94ECC"/>
    <w:rsid w:val="00F971DF"/>
    <w:rsid w:val="00FA2FAB"/>
    <w:rsid w:val="00FA6913"/>
    <w:rsid w:val="00FA748C"/>
    <w:rsid w:val="00FB09B2"/>
    <w:rsid w:val="00FB565B"/>
    <w:rsid w:val="00FB771E"/>
    <w:rsid w:val="00FC5624"/>
    <w:rsid w:val="00FC59B6"/>
    <w:rsid w:val="00FC5ED5"/>
    <w:rsid w:val="00FD01B3"/>
    <w:rsid w:val="00FE09DD"/>
    <w:rsid w:val="00FE1BBA"/>
    <w:rsid w:val="00FE5734"/>
    <w:rsid w:val="00FE7816"/>
    <w:rsid w:val="00FF21AD"/>
    <w:rsid w:val="00FF45A5"/>
    <w:rsid w:val="00FF70D5"/>
    <w:rsid w:val="00FF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B4"/>
  </w:style>
  <w:style w:type="paragraph" w:styleId="1">
    <w:name w:val="heading 1"/>
    <w:basedOn w:val="a"/>
    <w:next w:val="a"/>
    <w:link w:val="10"/>
    <w:qFormat/>
    <w:rsid w:val="00FE09DD"/>
    <w:pPr>
      <w:keepNext/>
      <w:tabs>
        <w:tab w:val="left" w:pos="39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9DD"/>
    <w:rPr>
      <w:rFonts w:ascii="Times New Roman" w:eastAsia="Times New Roman" w:hAnsi="Times New Roman" w:cs="Times New Roman"/>
      <w:sz w:val="36"/>
      <w:szCs w:val="20"/>
    </w:rPr>
  </w:style>
  <w:style w:type="character" w:styleId="a3">
    <w:name w:val="Hyperlink"/>
    <w:basedOn w:val="a0"/>
    <w:rsid w:val="00FE09DD"/>
    <w:rPr>
      <w:color w:val="0000FF"/>
      <w:u w:val="single"/>
    </w:rPr>
  </w:style>
  <w:style w:type="paragraph" w:styleId="a4">
    <w:name w:val="Body Text"/>
    <w:basedOn w:val="a"/>
    <w:link w:val="a5"/>
    <w:rsid w:val="00FE09DD"/>
    <w:pPr>
      <w:tabs>
        <w:tab w:val="left" w:pos="390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E09D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C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5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E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0790F"/>
    <w:pPr>
      <w:ind w:left="720"/>
      <w:contextualSpacing/>
    </w:pPr>
  </w:style>
  <w:style w:type="paragraph" w:styleId="aa">
    <w:name w:val="No Spacing"/>
    <w:uiPriority w:val="1"/>
    <w:qFormat/>
    <w:rsid w:val="00055764"/>
    <w:pPr>
      <w:spacing w:after="0" w:line="240" w:lineRule="auto"/>
    </w:pPr>
  </w:style>
  <w:style w:type="character" w:customStyle="1" w:styleId="ab">
    <w:name w:val="Основной текст_"/>
    <w:basedOn w:val="a0"/>
    <w:link w:val="2"/>
    <w:rsid w:val="003B11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b"/>
    <w:rsid w:val="003B11F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link w:val="ab"/>
    <w:rsid w:val="003B11F6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 Знак1"/>
    <w:basedOn w:val="a0"/>
    <w:uiPriority w:val="99"/>
    <w:rsid w:val="00B0298C"/>
    <w:rPr>
      <w:rFonts w:ascii="Lucida Sans Unicode" w:hAnsi="Lucida Sans Unicode" w:cs="Lucida Sans Unicode"/>
      <w:sz w:val="23"/>
      <w:szCs w:val="23"/>
      <w:u w:val="none"/>
    </w:rPr>
  </w:style>
  <w:style w:type="character" w:customStyle="1" w:styleId="8pt">
    <w:name w:val="Основной текст + 8 pt"/>
    <w:aliases w:val="Интервал -1 pt"/>
    <w:basedOn w:val="12"/>
    <w:uiPriority w:val="99"/>
    <w:rsid w:val="00B0298C"/>
    <w:rPr>
      <w:rFonts w:ascii="Lucida Sans Unicode" w:hAnsi="Lucida Sans Unicode" w:cs="Lucida Sans Unicode"/>
      <w:spacing w:val="-20"/>
      <w:sz w:val="16"/>
      <w:szCs w:val="16"/>
      <w:u w:val="none"/>
      <w:lang w:val="en-US" w:eastAsia="en-US"/>
    </w:rPr>
  </w:style>
  <w:style w:type="character" w:customStyle="1" w:styleId="10pt">
    <w:name w:val="Основной текст + 10 pt"/>
    <w:basedOn w:val="12"/>
    <w:uiPriority w:val="99"/>
    <w:rsid w:val="00B0298C"/>
    <w:rPr>
      <w:rFonts w:ascii="Lucida Sans Unicode" w:hAnsi="Lucida Sans Unicode" w:cs="Lucida Sans Unicode"/>
      <w:sz w:val="20"/>
      <w:szCs w:val="20"/>
      <w:u w:val="none"/>
    </w:rPr>
  </w:style>
  <w:style w:type="character" w:customStyle="1" w:styleId="10pt1">
    <w:name w:val="Основной текст + 10 pt1"/>
    <w:basedOn w:val="12"/>
    <w:uiPriority w:val="99"/>
    <w:rsid w:val="00B0298C"/>
    <w:rPr>
      <w:rFonts w:ascii="Lucida Sans Unicode" w:hAnsi="Lucida Sans Unicode" w:cs="Lucida Sans Unicode"/>
      <w:sz w:val="20"/>
      <w:szCs w:val="20"/>
      <w:u w:val="none"/>
    </w:rPr>
  </w:style>
  <w:style w:type="character" w:customStyle="1" w:styleId="ArialNarrow">
    <w:name w:val="Основной текст + Arial Narrow"/>
    <w:aliases w:val="9,5 pt,Основной текст + Georgia,11,111,5 pt1,Курсив3"/>
    <w:basedOn w:val="12"/>
    <w:uiPriority w:val="99"/>
    <w:rsid w:val="00B0298C"/>
    <w:rPr>
      <w:rFonts w:ascii="Arial Narrow" w:hAnsi="Arial Narrow" w:cs="Arial Narrow"/>
      <w:sz w:val="19"/>
      <w:szCs w:val="19"/>
      <w:u w:val="none"/>
    </w:rPr>
  </w:style>
  <w:style w:type="character" w:customStyle="1" w:styleId="Candara">
    <w:name w:val="Основной текст + Candara"/>
    <w:aliases w:val="13 pt,Полужирный,Интервал 0 pt,Основной текст + Arial Narrow1,15 pt,Курсив2"/>
    <w:basedOn w:val="12"/>
    <w:uiPriority w:val="99"/>
    <w:rsid w:val="00B0298C"/>
    <w:rPr>
      <w:rFonts w:ascii="Candara" w:hAnsi="Candara" w:cs="Candara"/>
      <w:b/>
      <w:bCs/>
      <w:spacing w:val="10"/>
      <w:sz w:val="26"/>
      <w:szCs w:val="26"/>
      <w:u w:val="none"/>
    </w:rPr>
  </w:style>
  <w:style w:type="character" w:customStyle="1" w:styleId="-1pt">
    <w:name w:val="Основной текст + Интервал -1 pt"/>
    <w:basedOn w:val="12"/>
    <w:uiPriority w:val="99"/>
    <w:rsid w:val="00B0298C"/>
    <w:rPr>
      <w:rFonts w:ascii="Lucida Sans Unicode" w:hAnsi="Lucida Sans Unicode" w:cs="Lucida Sans Unicode"/>
      <w:spacing w:val="-20"/>
      <w:sz w:val="23"/>
      <w:szCs w:val="23"/>
      <w:u w:val="none"/>
    </w:rPr>
  </w:style>
  <w:style w:type="character" w:customStyle="1" w:styleId="ac">
    <w:name w:val="Основной текст + Полужирный"/>
    <w:basedOn w:val="12"/>
    <w:uiPriority w:val="99"/>
    <w:rsid w:val="00B2147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uiPriority w:val="99"/>
    <w:rsid w:val="0042084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d">
    <w:name w:val="Основной текст + Курсив"/>
    <w:basedOn w:val="12"/>
    <w:uiPriority w:val="99"/>
    <w:rsid w:val="00420847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13">
    <w:name w:val="Основной текст + Курсив1"/>
    <w:basedOn w:val="12"/>
    <w:uiPriority w:val="99"/>
    <w:rsid w:val="00420847"/>
    <w:rPr>
      <w:rFonts w:ascii="Times New Roman" w:hAnsi="Times New Roman" w:cs="Times New Roman"/>
      <w:i/>
      <w:iCs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uiPriority w:val="99"/>
    <w:rsid w:val="0042084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42084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62">
    <w:name w:val="Основной текст (6) + Полужирный"/>
    <w:aliases w:val="Не курсив"/>
    <w:basedOn w:val="6"/>
    <w:uiPriority w:val="99"/>
    <w:rsid w:val="0042084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4">
    <w:name w:val="Основной текст + Полужирный1"/>
    <w:basedOn w:val="12"/>
    <w:uiPriority w:val="99"/>
    <w:rsid w:val="00420847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7">
    <w:name w:val="Основной текст (7)_"/>
    <w:basedOn w:val="a0"/>
    <w:link w:val="70"/>
    <w:uiPriority w:val="99"/>
    <w:rsid w:val="0042084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71">
    <w:name w:val="Основной текст (7) + Не полужирный"/>
    <w:basedOn w:val="7"/>
    <w:uiPriority w:val="99"/>
    <w:rsid w:val="0042084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pt">
    <w:name w:val="Основной текст + 9 pt"/>
    <w:basedOn w:val="12"/>
    <w:uiPriority w:val="99"/>
    <w:rsid w:val="00420847"/>
    <w:rPr>
      <w:rFonts w:ascii="Times New Roman" w:hAnsi="Times New Roman" w:cs="Times New Roman"/>
      <w:sz w:val="18"/>
      <w:szCs w:val="18"/>
      <w:u w:val="none"/>
    </w:rPr>
  </w:style>
  <w:style w:type="character" w:customStyle="1" w:styleId="9pt2">
    <w:name w:val="Основной текст + 9 pt2"/>
    <w:basedOn w:val="12"/>
    <w:uiPriority w:val="99"/>
    <w:rsid w:val="00420847"/>
    <w:rPr>
      <w:rFonts w:ascii="Times New Roman" w:hAnsi="Times New Roman" w:cs="Times New Roman"/>
      <w:sz w:val="18"/>
      <w:szCs w:val="18"/>
      <w:u w:val="single"/>
    </w:rPr>
  </w:style>
  <w:style w:type="character" w:customStyle="1" w:styleId="9pt1">
    <w:name w:val="Основной текст + 9 pt1"/>
    <w:basedOn w:val="12"/>
    <w:uiPriority w:val="99"/>
    <w:rsid w:val="00420847"/>
    <w:rPr>
      <w:rFonts w:ascii="Times New Roman" w:hAnsi="Times New Roman" w:cs="Times New Roman"/>
      <w:sz w:val="18"/>
      <w:szCs w:val="18"/>
      <w:u w:val="single"/>
    </w:rPr>
  </w:style>
  <w:style w:type="character" w:customStyle="1" w:styleId="15">
    <w:name w:val="Заголовок №1_"/>
    <w:basedOn w:val="a0"/>
    <w:link w:val="16"/>
    <w:uiPriority w:val="99"/>
    <w:rsid w:val="00420847"/>
    <w:rPr>
      <w:rFonts w:ascii="Times New Roman" w:hAnsi="Times New Roman" w:cs="Times New Roman"/>
      <w:shd w:val="clear" w:color="auto" w:fill="FFFFFF"/>
    </w:rPr>
  </w:style>
  <w:style w:type="character" w:customStyle="1" w:styleId="17">
    <w:name w:val="Заголовок №1 + Полужирный"/>
    <w:basedOn w:val="15"/>
    <w:uiPriority w:val="99"/>
    <w:rsid w:val="0042084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pt0">
    <w:name w:val="Заголовок №1 + Интервал 0 pt"/>
    <w:basedOn w:val="15"/>
    <w:uiPriority w:val="99"/>
    <w:rsid w:val="00420847"/>
    <w:rPr>
      <w:rFonts w:ascii="Times New Roman" w:hAnsi="Times New Roman" w:cs="Times New Roman"/>
      <w:spacing w:val="-10"/>
      <w:shd w:val="clear" w:color="auto" w:fill="FFFFFF"/>
    </w:rPr>
  </w:style>
  <w:style w:type="character" w:customStyle="1" w:styleId="13pt">
    <w:name w:val="Основной текст + 13 pt"/>
    <w:aliases w:val="Курсив1"/>
    <w:basedOn w:val="12"/>
    <w:uiPriority w:val="99"/>
    <w:rsid w:val="00420847"/>
    <w:rPr>
      <w:rFonts w:ascii="Times New Roman" w:hAnsi="Times New Roman" w:cs="Times New Roman"/>
      <w:i/>
      <w:iCs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uiPriority w:val="99"/>
    <w:rsid w:val="00420847"/>
    <w:pPr>
      <w:widowControl w:val="0"/>
      <w:shd w:val="clear" w:color="auto" w:fill="FFFFFF"/>
      <w:spacing w:before="240" w:after="0" w:line="226" w:lineRule="exact"/>
      <w:ind w:hanging="100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420847"/>
    <w:pPr>
      <w:widowControl w:val="0"/>
      <w:shd w:val="clear" w:color="auto" w:fill="FFFFFF"/>
      <w:spacing w:after="0" w:line="269" w:lineRule="exact"/>
      <w:ind w:firstLine="700"/>
      <w:jc w:val="both"/>
    </w:pPr>
    <w:rPr>
      <w:rFonts w:ascii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uiPriority w:val="99"/>
    <w:rsid w:val="00420847"/>
    <w:pPr>
      <w:widowControl w:val="0"/>
      <w:shd w:val="clear" w:color="auto" w:fill="FFFFFF"/>
      <w:spacing w:after="0" w:line="266" w:lineRule="exact"/>
      <w:ind w:hanging="380"/>
    </w:pPr>
    <w:rPr>
      <w:rFonts w:ascii="Times New Roman" w:hAnsi="Times New Roman" w:cs="Times New Roman"/>
      <w:b/>
      <w:bCs/>
    </w:rPr>
  </w:style>
  <w:style w:type="paragraph" w:customStyle="1" w:styleId="16">
    <w:name w:val="Заголовок №1"/>
    <w:basedOn w:val="a"/>
    <w:link w:val="15"/>
    <w:uiPriority w:val="99"/>
    <w:rsid w:val="00420847"/>
    <w:pPr>
      <w:widowControl w:val="0"/>
      <w:shd w:val="clear" w:color="auto" w:fill="FFFFFF"/>
      <w:spacing w:before="60" w:after="0" w:line="274" w:lineRule="exact"/>
      <w:ind w:firstLine="740"/>
      <w:jc w:val="both"/>
      <w:outlineLvl w:val="0"/>
    </w:pPr>
    <w:rPr>
      <w:rFonts w:ascii="Times New Roman" w:hAnsi="Times New Roman" w:cs="Times New Roman"/>
    </w:rPr>
  </w:style>
  <w:style w:type="character" w:styleId="ae">
    <w:name w:val="Strong"/>
    <w:basedOn w:val="a0"/>
    <w:uiPriority w:val="22"/>
    <w:qFormat/>
    <w:rsid w:val="00061E2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1E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61E24"/>
    <w:rPr>
      <w:rFonts w:ascii="Arial" w:eastAsia="Times New Roman" w:hAnsi="Arial" w:cs="Arial"/>
      <w:vanish/>
      <w:sz w:val="16"/>
      <w:szCs w:val="16"/>
    </w:rPr>
  </w:style>
  <w:style w:type="character" w:styleId="af">
    <w:name w:val="Emphasis"/>
    <w:basedOn w:val="a0"/>
    <w:uiPriority w:val="20"/>
    <w:qFormat/>
    <w:rsid w:val="00061E24"/>
    <w:rPr>
      <w:i/>
      <w:iCs/>
    </w:rPr>
  </w:style>
  <w:style w:type="paragraph" w:styleId="af0">
    <w:name w:val="Normal (Web)"/>
    <w:basedOn w:val="a"/>
    <w:uiPriority w:val="99"/>
    <w:semiHidden/>
    <w:unhideWhenUsed/>
    <w:rsid w:val="00061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xprofit-twopage2-security">
    <w:name w:val="lexprofit-two_page2-security"/>
    <w:basedOn w:val="a0"/>
    <w:rsid w:val="00061E2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1E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61E24"/>
    <w:rPr>
      <w:rFonts w:ascii="Arial" w:eastAsia="Times New Roman" w:hAnsi="Arial" w:cs="Arial"/>
      <w:vanish/>
      <w:sz w:val="16"/>
      <w:szCs w:val="16"/>
    </w:rPr>
  </w:style>
  <w:style w:type="character" w:customStyle="1" w:styleId="s10">
    <w:name w:val="s_10"/>
    <w:basedOn w:val="a0"/>
    <w:rsid w:val="00682775"/>
  </w:style>
  <w:style w:type="paragraph" w:customStyle="1" w:styleId="Default">
    <w:name w:val="Default"/>
    <w:rsid w:val="00693C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604">
              <w:marLeft w:val="0"/>
              <w:marRight w:val="0"/>
              <w:marTop w:val="240"/>
              <w:marBottom w:val="240"/>
              <w:divBdr>
                <w:top w:val="dotted" w:sz="6" w:space="12" w:color="D1D1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9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0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2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14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63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53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2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3423">
              <w:marLeft w:val="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0467">
                  <w:marLeft w:val="120"/>
                  <w:marRight w:val="0"/>
                  <w:marTop w:val="0"/>
                  <w:marBottom w:val="0"/>
                  <w:divBdr>
                    <w:top w:val="single" w:sz="6" w:space="2" w:color="ADBDCC"/>
                    <w:left w:val="single" w:sz="6" w:space="4" w:color="ADBDCC"/>
                    <w:bottom w:val="single" w:sz="6" w:space="2" w:color="ADBDCC"/>
                    <w:right w:val="single" w:sz="6" w:space="4" w:color="ADBDCC"/>
                  </w:divBdr>
                </w:div>
              </w:divsChild>
            </w:div>
          </w:divsChild>
        </w:div>
        <w:div w:id="837036251">
          <w:marLeft w:val="0"/>
          <w:marRight w:val="0"/>
          <w:marTop w:val="0"/>
          <w:marBottom w:val="0"/>
          <w:divBdr>
            <w:top w:val="single" w:sz="6" w:space="12" w:color="D1D1D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7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2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9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9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98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3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9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9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4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77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61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23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12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constructo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dsoo.ru/Tipovoj_komplekt_metodich_16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soo.ru/Primernie_rabochie_progr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5DE1-1F2F-486D-95D5-8D5B0C53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6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Dyna</cp:lastModifiedBy>
  <cp:revision>160</cp:revision>
  <cp:lastPrinted>2023-05-04T06:45:00Z</cp:lastPrinted>
  <dcterms:created xsi:type="dcterms:W3CDTF">2017-07-17T04:23:00Z</dcterms:created>
  <dcterms:modified xsi:type="dcterms:W3CDTF">2023-05-04T06:50:00Z</dcterms:modified>
</cp:coreProperties>
</file>